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2B6F82" w:rsidRDefault="002B6F82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2B6F82" w:rsidRPr="00D71503" w:rsidRDefault="002B6F82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2B6F82" w:rsidRPr="00D71503" w:rsidRDefault="002B6F82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2B6F82" w:rsidRDefault="002B6F82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2B6F82" w:rsidRPr="00D71503" w:rsidRDefault="002B6F82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2B6F82" w:rsidRPr="00D71503" w:rsidRDefault="002B6F82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2B6F82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2B6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2B6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2437E6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8813E14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1378911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2B6F8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F32DBC" w:rsidRPr="00C95832" w:rsidRDefault="00B673DB" w:rsidP="002B6F82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3C81231E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40B2EBEB" w:rsidR="00F32DBC" w:rsidRPr="00C95832" w:rsidRDefault="00A9159C" w:rsidP="002B6F82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F4EA0">
              <w:t xml:space="preserve"> días ideales</w:t>
            </w:r>
          </w:p>
        </w:tc>
        <w:tc>
          <w:tcPr>
            <w:tcW w:w="1333" w:type="dxa"/>
          </w:tcPr>
          <w:p w14:paraId="06695C3B" w14:textId="44AC6B78" w:rsidR="00F32DBC" w:rsidRPr="00C95832" w:rsidRDefault="00B673DB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F32DBC" w:rsidRPr="00C95832" w:rsidRDefault="00B673DB" w:rsidP="002B6F82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411C8DFB" w:rsidR="00F32DBC" w:rsidRPr="00C95832" w:rsidRDefault="007F4EA0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1F057F52" w:rsidR="00F32DBC" w:rsidRPr="00C95832" w:rsidRDefault="00A9159C" w:rsidP="002B6F82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54578FC6" w14:textId="12F725F8" w:rsidR="00F32DBC" w:rsidRPr="00C95832" w:rsidRDefault="00B673DB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F64729" w:rsidRPr="00C95832" w:rsidRDefault="00B673DB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58308FCF" w:rsidR="00F64729" w:rsidRPr="00C95832" w:rsidRDefault="00A9159C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3EBF2A9E" w14:textId="42A0D541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F64729" w:rsidRPr="00C95832" w:rsidRDefault="00B673DB" w:rsidP="00F6472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04AF1E2B" w:rsidR="00F64729" w:rsidRPr="00C95832" w:rsidRDefault="00A9159C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0ED9D94B" w14:textId="46020287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F64729" w:rsidRPr="00C95832" w:rsidRDefault="00B673DB" w:rsidP="00F64729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36A70378" w:rsidR="00F64729" w:rsidRPr="00C95832" w:rsidRDefault="003E40A1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4B93FC92" w14:textId="077397A6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F64729" w:rsidRPr="00C95832" w:rsidRDefault="00B673DB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6944AC7A" w:rsidR="00F64729" w:rsidRPr="00C95832" w:rsidRDefault="003E40A1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1396493E" w14:textId="7C4C0628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673DB" w:rsidRPr="00C95832" w:rsidRDefault="00B673DB" w:rsidP="00B673DB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7FEA613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20F7E69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días ideales</w:t>
            </w:r>
          </w:p>
        </w:tc>
        <w:tc>
          <w:tcPr>
            <w:tcW w:w="1333" w:type="dxa"/>
          </w:tcPr>
          <w:p w14:paraId="1B1A092D" w14:textId="4E32248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673DB" w:rsidRPr="00C95832" w:rsidRDefault="00B673DB" w:rsidP="00B673DB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61642A6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075BB216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ía ideal</w:t>
            </w:r>
          </w:p>
        </w:tc>
        <w:tc>
          <w:tcPr>
            <w:tcW w:w="1333" w:type="dxa"/>
          </w:tcPr>
          <w:p w14:paraId="5D957264" w14:textId="1A8691B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673DB" w:rsidRPr="00C95832" w:rsidRDefault="00B673DB" w:rsidP="00B673DB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BB04690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7F08654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 ideales</w:t>
            </w:r>
          </w:p>
        </w:tc>
        <w:tc>
          <w:tcPr>
            <w:tcW w:w="1333" w:type="dxa"/>
          </w:tcPr>
          <w:p w14:paraId="3E029163" w14:textId="61BC08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673DB" w:rsidRPr="00C95832" w:rsidRDefault="00B673DB" w:rsidP="00B673DB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00D28D45" w14:textId="20847E5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28823CF3" w14:textId="0BF6A4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252560B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40AFA1A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673DB" w:rsidRPr="00C95832" w:rsidRDefault="00B673DB" w:rsidP="00B673DB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D0E352C" w14:textId="3F18906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751A83FE" w14:textId="5714179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35A98E5E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673DB" w:rsidRPr="00C95832" w:rsidRDefault="00B673DB" w:rsidP="00B673DB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419BA0C2" w14:textId="66EBB61D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0A730520" w14:textId="6F36E29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78F094A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230ADCB" w14:textId="3207F3A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673DB" w:rsidRPr="00C95832" w:rsidRDefault="00B673DB" w:rsidP="00B673DB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8AA4D87" w14:textId="21CDC425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3</w:t>
            </w:r>
          </w:p>
        </w:tc>
        <w:tc>
          <w:tcPr>
            <w:tcW w:w="1847" w:type="dxa"/>
          </w:tcPr>
          <w:p w14:paraId="386D2DCD" w14:textId="52C2F44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Importar contraseñas</w:t>
            </w:r>
          </w:p>
        </w:tc>
        <w:tc>
          <w:tcPr>
            <w:tcW w:w="3044" w:type="dxa"/>
          </w:tcPr>
          <w:p w14:paraId="4F82F1C1" w14:textId="47CD64C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 xml:space="preserve">Como usuario, quiero poder importar contraseñas desde un archivo CSV para cargarlas en </w:t>
            </w:r>
            <w:proofErr w:type="spellStart"/>
            <w:r w:rsidRPr="00B673DB">
              <w:t>PassKeeper</w:t>
            </w:r>
            <w:proofErr w:type="spellEnd"/>
            <w:r w:rsidRPr="00B673DB">
              <w:t>.</w:t>
            </w:r>
          </w:p>
        </w:tc>
        <w:tc>
          <w:tcPr>
            <w:tcW w:w="1041" w:type="dxa"/>
          </w:tcPr>
          <w:p w14:paraId="6D81629C" w14:textId="7AD3B1DE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7B0F149" w14:textId="1BD5620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673DB" w:rsidRPr="00C95832" w:rsidRDefault="00B673DB" w:rsidP="00B673DB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1F5F7210" w14:textId="445CDE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4</w:t>
            </w:r>
          </w:p>
        </w:tc>
        <w:tc>
          <w:tcPr>
            <w:tcW w:w="1847" w:type="dxa"/>
          </w:tcPr>
          <w:p w14:paraId="2BA7A04A" w14:textId="50F6B7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AAF3964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3 días ideales</w:t>
            </w:r>
          </w:p>
        </w:tc>
        <w:tc>
          <w:tcPr>
            <w:tcW w:w="1333" w:type="dxa"/>
          </w:tcPr>
          <w:p w14:paraId="77D0D6F2" w14:textId="176E611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673DB" w:rsidRPr="00C95832" w:rsidRDefault="00B673DB" w:rsidP="00B673DB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A509266" w14:textId="63A99B12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5</w:t>
            </w:r>
          </w:p>
        </w:tc>
        <w:tc>
          <w:tcPr>
            <w:tcW w:w="1847" w:type="dxa"/>
          </w:tcPr>
          <w:p w14:paraId="200D0B07" w14:textId="5D362543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3D5A8784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B83686D" w14:textId="0D60EF3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673DB" w:rsidRPr="00C95832" w:rsidRDefault="00B673DB" w:rsidP="00B673DB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7FEC34F1" w14:textId="5CEED537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6</w:t>
            </w:r>
          </w:p>
        </w:tc>
        <w:tc>
          <w:tcPr>
            <w:tcW w:w="1847" w:type="dxa"/>
          </w:tcPr>
          <w:p w14:paraId="23B7F5B1" w14:textId="559CF8CA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 xml:space="preserve">Como usuario, quiero que </w:t>
            </w:r>
            <w:proofErr w:type="spellStart"/>
            <w:r w:rsidRPr="00B673DB">
              <w:t>PassKeeper</w:t>
            </w:r>
            <w:proofErr w:type="spellEnd"/>
            <w:r w:rsidRPr="00B673DB"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BBDE4F3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1C56F82" w14:textId="57D090E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673DB" w:rsidRPr="00C95832" w:rsidRDefault="00B673DB" w:rsidP="00B673DB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</w:tcPr>
          <w:p w14:paraId="76831AED" w14:textId="4DA62CAE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7</w:t>
            </w:r>
          </w:p>
        </w:tc>
        <w:tc>
          <w:tcPr>
            <w:tcW w:w="1847" w:type="dxa"/>
          </w:tcPr>
          <w:p w14:paraId="1EACF122" w14:textId="11EFF011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Notificaciones de seguridad</w:t>
            </w:r>
          </w:p>
        </w:tc>
        <w:tc>
          <w:tcPr>
            <w:tcW w:w="3044" w:type="dxa"/>
          </w:tcPr>
          <w:p w14:paraId="6BAB62B7" w14:textId="435270A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6E928A10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66C690C" w14:textId="5496024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673DB" w:rsidRPr="00C95832" w:rsidRDefault="00B673DB" w:rsidP="00B673DB">
            <w:pPr>
              <w:pStyle w:val="Contenidotabla"/>
              <w:jc w:val="center"/>
            </w:pPr>
            <w:r>
              <w:lastRenderedPageBreak/>
              <w:t>18</w:t>
            </w:r>
          </w:p>
        </w:tc>
        <w:tc>
          <w:tcPr>
            <w:tcW w:w="1325" w:type="dxa"/>
          </w:tcPr>
          <w:p w14:paraId="6FA40153" w14:textId="37C8BB3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8</w:t>
            </w:r>
          </w:p>
        </w:tc>
        <w:tc>
          <w:tcPr>
            <w:tcW w:w="1847" w:type="dxa"/>
          </w:tcPr>
          <w:p w14:paraId="01D3B814" w14:textId="66910CCB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cordatorio de cambio de contraseñas</w:t>
            </w:r>
          </w:p>
        </w:tc>
        <w:tc>
          <w:tcPr>
            <w:tcW w:w="3044" w:type="dxa"/>
          </w:tcPr>
          <w:p w14:paraId="32499289" w14:textId="0047557C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673DB">
              <w:rPr>
                <w:bCs w:val="0"/>
                <w:lang w:val="es-PE"/>
              </w:rPr>
              <w:t>Como usuario consciente de la seguridad quiero configurar recordatorios para cambiar mis contraseñas cada cierto tiempo para mantener mis cuentas seguras con contraseñas actualizadas regularmente.</w:t>
            </w:r>
          </w:p>
        </w:tc>
        <w:tc>
          <w:tcPr>
            <w:tcW w:w="1041" w:type="dxa"/>
          </w:tcPr>
          <w:p w14:paraId="4B875F3F" w14:textId="63E8AE45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35DDDB0" w14:textId="49D3AC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673DB" w:rsidRPr="00C95832" w:rsidRDefault="00B673DB" w:rsidP="00B673DB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56884B6C" w14:textId="702B30F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9</w:t>
            </w:r>
          </w:p>
        </w:tc>
        <w:tc>
          <w:tcPr>
            <w:tcW w:w="1847" w:type="dxa"/>
          </w:tcPr>
          <w:p w14:paraId="45C24B25" w14:textId="3DC1728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33CC7B6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673DB" w:rsidRPr="00C95832" w:rsidRDefault="00B673DB" w:rsidP="00B673DB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228D4870" w14:textId="0B91AE6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0</w:t>
            </w:r>
          </w:p>
        </w:tc>
        <w:tc>
          <w:tcPr>
            <w:tcW w:w="1847" w:type="dxa"/>
          </w:tcPr>
          <w:p w14:paraId="2120A5D0" w14:textId="5678DF4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traseñas.</w:t>
            </w:r>
          </w:p>
        </w:tc>
        <w:tc>
          <w:tcPr>
            <w:tcW w:w="3044" w:type="dxa"/>
          </w:tcPr>
          <w:p w14:paraId="7C85EE15" w14:textId="22A45A3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40D">
              <w:t xml:space="preserve">Como usuario, quiero ver el número total de contraseñas almacenadas en </w:t>
            </w:r>
            <w:proofErr w:type="spellStart"/>
            <w:r w:rsidRPr="0086640D">
              <w:t>PassKeeper</w:t>
            </w:r>
            <w:proofErr w:type="spellEnd"/>
            <w:r w:rsidRPr="0086640D"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390B8D72" w14:textId="71FF0BA3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les ideales.</w:t>
            </w:r>
          </w:p>
        </w:tc>
        <w:tc>
          <w:tcPr>
            <w:tcW w:w="1333" w:type="dxa"/>
          </w:tcPr>
          <w:p w14:paraId="0B3E24F6" w14:textId="1EBFD3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673DB" w:rsidRPr="00C95832" w:rsidRDefault="00B673DB" w:rsidP="00B673DB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464C03F3" w14:textId="7D60FC91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1</w:t>
            </w:r>
          </w:p>
        </w:tc>
        <w:tc>
          <w:tcPr>
            <w:tcW w:w="1847" w:type="dxa"/>
          </w:tcPr>
          <w:p w14:paraId="6D404E87" w14:textId="65777B5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Activar/desactivar notificaciones de la app</w:t>
            </w:r>
          </w:p>
        </w:tc>
        <w:tc>
          <w:tcPr>
            <w:tcW w:w="3044" w:type="dxa"/>
          </w:tcPr>
          <w:p w14:paraId="5711754C" w14:textId="43F6475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Como usuario, quiero poder activar o desactivar las notificaciones de </w:t>
            </w:r>
            <w:proofErr w:type="spellStart"/>
            <w:r w:rsidRPr="00414236">
              <w:t>PassKeeper</w:t>
            </w:r>
            <w:proofErr w:type="spellEnd"/>
            <w:r w:rsidRPr="00414236">
              <w:t xml:space="preserve"> para controlar las alertas que recibo.</w:t>
            </w:r>
          </w:p>
        </w:tc>
        <w:tc>
          <w:tcPr>
            <w:tcW w:w="1041" w:type="dxa"/>
          </w:tcPr>
          <w:p w14:paraId="53CDBFF2" w14:textId="183469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74990DE" w14:textId="73A5694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673DB" w:rsidRPr="00C95832" w:rsidRDefault="00B673DB" w:rsidP="00B673DB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275DE2F7" w14:textId="0D957181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2</w:t>
            </w:r>
          </w:p>
        </w:tc>
        <w:tc>
          <w:tcPr>
            <w:tcW w:w="1847" w:type="dxa"/>
          </w:tcPr>
          <w:p w14:paraId="57D8F399" w14:textId="12E3AF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mi cuenta</w:t>
            </w:r>
          </w:p>
        </w:tc>
        <w:tc>
          <w:tcPr>
            <w:tcW w:w="3044" w:type="dxa"/>
          </w:tcPr>
          <w:p w14:paraId="39061491" w14:textId="28EA1BF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los detalles de mi cuenta (correo electrónico, fecha de registro, etc.) en la configuración de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394FCC4D" w14:textId="0617241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455D86B5" w14:textId="3321214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673DB" w:rsidRPr="00C95832" w:rsidRDefault="00B673DB" w:rsidP="00B673DB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04B80D52" w14:textId="124348D6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023 </w:t>
            </w:r>
          </w:p>
        </w:tc>
        <w:tc>
          <w:tcPr>
            <w:tcW w:w="1847" w:type="dxa"/>
          </w:tcPr>
          <w:p w14:paraId="23E3BD76" w14:textId="790561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echa de última modificación de contraseña</w:t>
            </w:r>
          </w:p>
        </w:tc>
        <w:tc>
          <w:tcPr>
            <w:tcW w:w="3044" w:type="dxa"/>
          </w:tcPr>
          <w:p w14:paraId="72E813F5" w14:textId="417F1D4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ver la fecha en la que modifiqué una contraseña por última vez para saber cuándo fue actualizada.</w:t>
            </w:r>
          </w:p>
        </w:tc>
        <w:tc>
          <w:tcPr>
            <w:tcW w:w="1041" w:type="dxa"/>
          </w:tcPr>
          <w:p w14:paraId="4C5291C5" w14:textId="747FC6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6AEFE79" w14:textId="1BD15DD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673DB" w:rsidRPr="00C95832" w:rsidRDefault="00B673DB" w:rsidP="00B673DB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3D8F73EB" w14:textId="4E2E69F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4</w:t>
            </w:r>
          </w:p>
        </w:tc>
        <w:tc>
          <w:tcPr>
            <w:tcW w:w="1847" w:type="dxa"/>
          </w:tcPr>
          <w:p w14:paraId="435ECCF9" w14:textId="27DFD00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36">
              <w:t>Actualizar correo electrónico</w:t>
            </w:r>
          </w:p>
        </w:tc>
        <w:tc>
          <w:tcPr>
            <w:tcW w:w="3044" w:type="dxa"/>
          </w:tcPr>
          <w:p w14:paraId="26EA34B1" w14:textId="0C5A60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actualizar mi dirección de correo electrónico en caso de que cambie para mantener mi cuenta al día.</w:t>
            </w:r>
          </w:p>
        </w:tc>
        <w:tc>
          <w:tcPr>
            <w:tcW w:w="1041" w:type="dxa"/>
          </w:tcPr>
          <w:p w14:paraId="01F421AD" w14:textId="2753A14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0DBCA63E" w14:textId="175B781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673DB" w:rsidRPr="00C95832" w:rsidRDefault="00B673DB" w:rsidP="00B673DB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7D7E2203" w14:textId="213B088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5</w:t>
            </w:r>
          </w:p>
        </w:tc>
        <w:tc>
          <w:tcPr>
            <w:tcW w:w="1847" w:type="dxa"/>
          </w:tcPr>
          <w:p w14:paraId="6AEBB9A9" w14:textId="5BE8503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Ver número total de contraseñas</w:t>
            </w:r>
          </w:p>
        </w:tc>
        <w:tc>
          <w:tcPr>
            <w:tcW w:w="3044" w:type="dxa"/>
          </w:tcPr>
          <w:p w14:paraId="703E69E0" w14:textId="27910A9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ver el número total de contraseñas almacenadas en </w:t>
            </w:r>
            <w:proofErr w:type="spellStart"/>
            <w:r>
              <w:t>PassKeeper</w:t>
            </w:r>
            <w:proofErr w:type="spellEnd"/>
            <w:r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25709C5B" w14:textId="2EBA0800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6C2B0AC6" w14:textId="15AA3EE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0A4E4A09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B673DB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787AE5C0" wp14:editId="1DCCF695">
            <wp:extent cx="5506218" cy="5439534"/>
            <wp:effectExtent l="0" t="0" r="0" b="8890"/>
            <wp:docPr id="129162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2B6F82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2B6F82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77777777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15% = 1.5 días por desarrollador </w:t>
      </w:r>
    </w:p>
    <w:p w14:paraId="6D33768F" w14:textId="677383BB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lastRenderedPageBreak/>
        <w:t xml:space="preserve">(4 desarrolladores): 4 * 1.5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2B6F8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673DB" w:rsidRPr="00C95832" w14:paraId="410DDF1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17344F57" w:rsidR="00B673DB" w:rsidRPr="00C95832" w:rsidRDefault="00B673DB" w:rsidP="00B673DB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6A0ADCD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1</w:t>
            </w:r>
          </w:p>
        </w:tc>
        <w:tc>
          <w:tcPr>
            <w:tcW w:w="1675" w:type="dxa"/>
          </w:tcPr>
          <w:p w14:paraId="18576569" w14:textId="158E304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gistro de usuario</w:t>
            </w:r>
          </w:p>
        </w:tc>
        <w:tc>
          <w:tcPr>
            <w:tcW w:w="3198" w:type="dxa"/>
          </w:tcPr>
          <w:p w14:paraId="6BDA29AF" w14:textId="1E2E95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crear una nueva cuenta proporcionando su correo y contraseña.</w:t>
            </w:r>
          </w:p>
        </w:tc>
        <w:tc>
          <w:tcPr>
            <w:tcW w:w="1054" w:type="dxa"/>
          </w:tcPr>
          <w:p w14:paraId="2B7E15C9" w14:textId="1E60E2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1F169990" w14:textId="26AB57D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D1B909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4CD47CBE" w:rsidR="00B673DB" w:rsidRPr="00C95832" w:rsidRDefault="00B673DB" w:rsidP="00B673DB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09F90EB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2</w:t>
            </w:r>
          </w:p>
        </w:tc>
        <w:tc>
          <w:tcPr>
            <w:tcW w:w="1675" w:type="dxa"/>
          </w:tcPr>
          <w:p w14:paraId="48AC11D5" w14:textId="6F4509CF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Inicio de sesión</w:t>
            </w:r>
          </w:p>
        </w:tc>
        <w:tc>
          <w:tcPr>
            <w:tcW w:w="3198" w:type="dxa"/>
          </w:tcPr>
          <w:p w14:paraId="0C34EA0E" w14:textId="068F58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registrado iniciar sesión.</w:t>
            </w:r>
          </w:p>
        </w:tc>
        <w:tc>
          <w:tcPr>
            <w:tcW w:w="1054" w:type="dxa"/>
          </w:tcPr>
          <w:p w14:paraId="6503CE1C" w14:textId="24EF6365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E06FCC2" w14:textId="7FE718A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6EF500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0EC27173" w:rsidR="00B673DB" w:rsidRPr="00C95832" w:rsidRDefault="00B673DB" w:rsidP="00B673DB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6B5E950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3</w:t>
            </w:r>
          </w:p>
        </w:tc>
        <w:tc>
          <w:tcPr>
            <w:tcW w:w="1675" w:type="dxa"/>
          </w:tcPr>
          <w:p w14:paraId="710E5EE0" w14:textId="12AB8F1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ñadir nueva contraseña</w:t>
            </w:r>
          </w:p>
        </w:tc>
        <w:tc>
          <w:tcPr>
            <w:tcW w:w="3198" w:type="dxa"/>
          </w:tcPr>
          <w:p w14:paraId="4F5AB361" w14:textId="6BDC77F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agregar una nueva contraseña a su lista segura.</w:t>
            </w:r>
          </w:p>
        </w:tc>
        <w:tc>
          <w:tcPr>
            <w:tcW w:w="1054" w:type="dxa"/>
          </w:tcPr>
          <w:p w14:paraId="65A081C1" w14:textId="4027B7DF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99EAA12" w14:textId="04B4AE5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6833071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486F5E2" w:rsidR="00B673DB" w:rsidRPr="00C95832" w:rsidRDefault="00B673DB" w:rsidP="00B673DB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5FF9E13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4</w:t>
            </w:r>
          </w:p>
        </w:tc>
        <w:tc>
          <w:tcPr>
            <w:tcW w:w="1675" w:type="dxa"/>
          </w:tcPr>
          <w:p w14:paraId="4C976FF5" w14:textId="4B68FB9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ditar contraseña</w:t>
            </w:r>
          </w:p>
        </w:tc>
        <w:tc>
          <w:tcPr>
            <w:tcW w:w="3198" w:type="dxa"/>
          </w:tcPr>
          <w:p w14:paraId="68AED528" w14:textId="631B7A6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ditar una contraseña existente.</w:t>
            </w:r>
          </w:p>
        </w:tc>
        <w:tc>
          <w:tcPr>
            <w:tcW w:w="1054" w:type="dxa"/>
          </w:tcPr>
          <w:p w14:paraId="1634407E" w14:textId="79B659A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D9AD6E5" w14:textId="4DAAEF2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7EE0F16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893C647" w:rsidR="00B673DB" w:rsidRPr="00C95832" w:rsidRDefault="00B673DB" w:rsidP="00B673DB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6497EB0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5</w:t>
            </w:r>
          </w:p>
        </w:tc>
        <w:tc>
          <w:tcPr>
            <w:tcW w:w="1675" w:type="dxa"/>
          </w:tcPr>
          <w:p w14:paraId="415BAA11" w14:textId="501A16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iminar contraseñ</w:t>
            </w:r>
            <w:r>
              <w:rPr>
                <w:lang w:val="es-PE"/>
              </w:rPr>
              <w:t>a</w:t>
            </w:r>
          </w:p>
        </w:tc>
        <w:tc>
          <w:tcPr>
            <w:tcW w:w="3198" w:type="dxa"/>
          </w:tcPr>
          <w:p w14:paraId="74982145" w14:textId="7E1025A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liminar una contraseña de su cuenta.</w:t>
            </w:r>
          </w:p>
        </w:tc>
        <w:tc>
          <w:tcPr>
            <w:tcW w:w="1054" w:type="dxa"/>
          </w:tcPr>
          <w:p w14:paraId="0B413EC5" w14:textId="6280B5E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111B1DA" w14:textId="2A86D2A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BC078E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382A7034" w:rsidR="00B673DB" w:rsidRPr="00C95832" w:rsidRDefault="00B673DB" w:rsidP="00B673DB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022ABE03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6</w:t>
            </w:r>
          </w:p>
        </w:tc>
        <w:tc>
          <w:tcPr>
            <w:tcW w:w="1675" w:type="dxa"/>
          </w:tcPr>
          <w:p w14:paraId="63FD829B" w14:textId="60E7DD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stablecer contraseña</w:t>
            </w:r>
          </w:p>
        </w:tc>
        <w:tc>
          <w:tcPr>
            <w:tcW w:w="3198" w:type="dxa"/>
          </w:tcPr>
          <w:p w14:paraId="0F88508C" w14:textId="7F380D47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restablecer su contraseña si la olvida mediante un enlace enviado a su correo.</w:t>
            </w:r>
          </w:p>
        </w:tc>
        <w:tc>
          <w:tcPr>
            <w:tcW w:w="1054" w:type="dxa"/>
          </w:tcPr>
          <w:p w14:paraId="7B86D556" w14:textId="3A63499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7EB33335" w14:textId="436666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C95832" w14:paraId="26D706C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C95832" w:rsidRDefault="003E563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C95832" w:rsidRDefault="003E563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1</w:t>
            </w:r>
          </w:p>
        </w:tc>
      </w:tr>
      <w:tr w:rsidR="003E563F" w:rsidRPr="00C95832" w14:paraId="031658A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C95832" w:rsidRDefault="003E563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15373C70" w14:textId="2A59D4A1" w:rsidR="003E563F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gistro de usuario</w:t>
            </w:r>
          </w:p>
        </w:tc>
      </w:tr>
      <w:tr w:rsidR="003E563F" w:rsidRPr="00C95832" w14:paraId="1630780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C95832" w:rsidRDefault="003E563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237337CD" w14:textId="707188F0" w:rsidR="003E563F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crear una nueva cuent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 xml:space="preserve"> proporcionando mi correo electrónico y una contraseña segura.</w:t>
            </w:r>
          </w:p>
        </w:tc>
      </w:tr>
      <w:tr w:rsidR="003E563F" w:rsidRPr="00C95832" w14:paraId="012CC7C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C95832" w:rsidRDefault="003E563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3E563F" w:rsidRPr="00C95832" w14:paraId="199BE370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C95832" w:rsidRDefault="003E563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662930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usuario puede ingresar un correo electrónico válido y una contraseña.</w:t>
            </w:r>
          </w:p>
          <w:p w14:paraId="0EAFD59B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contraseña debe cumplir con los criterios de seguridad (mínimo 8 caracteres, incluyendo mayúsculas, minúsculas, y números).</w:t>
            </w:r>
          </w:p>
          <w:p w14:paraId="0AA24F2A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Si</w:t>
            </w:r>
            <w:proofErr w:type="gramEnd"/>
            <w:r w:rsidRPr="008C3DFD">
              <w:rPr>
                <w:lang w:val="es-PE"/>
              </w:rPr>
              <w:t xml:space="preserve"> el correo ya está registrado, se muestra un mensaje de error.</w:t>
            </w:r>
          </w:p>
          <w:p w14:paraId="74EBEACE" w14:textId="0FC3A60C" w:rsidR="003E563F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Al</w:t>
            </w:r>
            <w:proofErr w:type="gramEnd"/>
            <w:r w:rsidRPr="008C3DFD">
              <w:rPr>
                <w:lang w:val="es-PE"/>
              </w:rPr>
              <w:t xml:space="preserve"> registrarse, el usuario recibe un correo de confirmación para validar su cuenta.</w:t>
            </w:r>
          </w:p>
        </w:tc>
      </w:tr>
    </w:tbl>
    <w:p w14:paraId="5CBFAFBB" w14:textId="52C9D2E1" w:rsidR="003E563F" w:rsidRPr="003E563F" w:rsidRDefault="008C3DFD" w:rsidP="00FD636A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2EB14A" wp14:editId="6E9B3193">
            <wp:extent cx="5732780" cy="3530600"/>
            <wp:effectExtent l="0" t="0" r="1270" b="0"/>
            <wp:docPr id="147296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0A9E7018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2</w:t>
            </w:r>
          </w:p>
        </w:tc>
      </w:tr>
      <w:tr w:rsidR="008C3DFD" w:rsidRPr="00C95832" w14:paraId="08B9D4EA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ABA3DB" w14:textId="18A2228F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Inicio de sesión</w:t>
            </w:r>
          </w:p>
        </w:tc>
      </w:tr>
      <w:tr w:rsidR="008C3DFD" w:rsidRPr="00C95832" w14:paraId="4B17F31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A8428A4" w14:textId="6BA609A7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 registrado, quiero poder iniciar sesión en mi cuenta para acceder a mis contraseñas.</w:t>
            </w:r>
          </w:p>
        </w:tc>
      </w:tr>
      <w:tr w:rsidR="008C3DFD" w:rsidRPr="00C95832" w14:paraId="6A53E88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1FED6F7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D50F83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su correo y contraseña.</w:t>
            </w:r>
          </w:p>
          <w:p w14:paraId="36506905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incorrectas, se muestra un mensaje de error.</w:t>
            </w:r>
          </w:p>
          <w:p w14:paraId="45D9C061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correctas, el usuario es redirigido a su panel de control.</w:t>
            </w:r>
          </w:p>
          <w:p w14:paraId="43EE16CC" w14:textId="4DB621B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sesión se mantiene activa hasta que el usuario cierra sesión o la aplicación detecta inactividad.</w:t>
            </w:r>
          </w:p>
        </w:tc>
      </w:tr>
    </w:tbl>
    <w:p w14:paraId="65C7EB87" w14:textId="6469038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8E69C8E" wp14:editId="2BB9C543">
            <wp:extent cx="5677535" cy="3506470"/>
            <wp:effectExtent l="0" t="0" r="0" b="0"/>
            <wp:docPr id="3899298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980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57F53FF0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3</w:t>
            </w:r>
          </w:p>
        </w:tc>
      </w:tr>
      <w:tr w:rsidR="008C3DFD" w:rsidRPr="00C95832" w14:paraId="697B1E4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9C4AF04" w14:textId="1A095DB1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stablecer contraseña</w:t>
            </w:r>
          </w:p>
        </w:tc>
      </w:tr>
      <w:tr w:rsidR="008C3DFD" w:rsidRPr="00C95832" w14:paraId="55B433F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C0B39C5" w14:textId="6393909B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restablecer mi contraseña si la olvido mediante un enlace enviado a mi correo.</w:t>
            </w:r>
          </w:p>
        </w:tc>
      </w:tr>
      <w:tr w:rsidR="008C3DFD" w:rsidRPr="00C95832" w14:paraId="50DAC72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8C3DFD" w:rsidRPr="00C95832" w14:paraId="3B8F201E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BAE80F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5513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olicitar un enlace para restablecer la contraseña ingresando su correo electrónico.</w:t>
            </w:r>
          </w:p>
          <w:p w14:paraId="4F7D9AA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envía un enlace seguro al correo proporcionado.</w:t>
            </w:r>
          </w:p>
          <w:p w14:paraId="20A225CD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enlace es válido por un tiempo limitado (ej. 30 minutos).</w:t>
            </w:r>
          </w:p>
          <w:p w14:paraId="0790E100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Al hacer clic en el enlace, el usuario puede ingresar una nueva contraseña que cumpla con los criterios de seguridad.</w:t>
            </w:r>
          </w:p>
          <w:p w14:paraId="0584326D" w14:textId="1A392130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CBF93" w14:textId="3E2A4381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DCB73F5" wp14:editId="766C70A5">
            <wp:extent cx="5669280" cy="3498850"/>
            <wp:effectExtent l="0" t="0" r="7620" b="6350"/>
            <wp:docPr id="184739765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65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274A1244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4</w:t>
            </w:r>
          </w:p>
        </w:tc>
      </w:tr>
      <w:tr w:rsidR="008C3DFD" w:rsidRPr="00C95832" w14:paraId="30FDD086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74556B" w14:textId="5BDF6CF7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Añadir nueva contraseña</w:t>
            </w:r>
          </w:p>
        </w:tc>
      </w:tr>
      <w:tr w:rsidR="008C3DFD" w:rsidRPr="00C95832" w14:paraId="1703D0D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2635013" w14:textId="3BFD157C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agregar una nueva contraseña a mi lista segur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>.</w:t>
            </w:r>
          </w:p>
        </w:tc>
      </w:tr>
      <w:tr w:rsidR="008C3DFD" w:rsidRPr="00C95832" w14:paraId="10095F6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36A964D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56DFE4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un nombre, valor y categoría para la nueva contraseña.</w:t>
            </w:r>
          </w:p>
          <w:p w14:paraId="4BD7E26D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La</w:t>
            </w:r>
            <w:proofErr w:type="gramEnd"/>
            <w:r w:rsidRPr="008C3DFD">
              <w:t xml:space="preserve"> contraseña debe ser verificada (por ejemplo, mostrar la fortaleza de la contraseña).</w:t>
            </w:r>
          </w:p>
          <w:p w14:paraId="34165D12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Al</w:t>
            </w:r>
            <w:proofErr w:type="gramEnd"/>
            <w:r w:rsidRPr="008C3DFD">
              <w:t xml:space="preserve"> guardar, la contraseña se almacena en la lista de contraseñas del usuario.</w:t>
            </w:r>
          </w:p>
          <w:p w14:paraId="2DFF4FE9" w14:textId="58FD3D7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sistema muestra un mensaje de confirmación al agregar la contraseña con éxito.</w:t>
            </w:r>
          </w:p>
        </w:tc>
      </w:tr>
    </w:tbl>
    <w:p w14:paraId="508F0774" w14:textId="48A34602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1178DCD" wp14:editId="3AC1A6D9">
            <wp:extent cx="5685155" cy="3506470"/>
            <wp:effectExtent l="0" t="0" r="0" b="0"/>
            <wp:docPr id="13936740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04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32CF8F1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5</w:t>
            </w:r>
          </w:p>
        </w:tc>
      </w:tr>
      <w:tr w:rsidR="008C3DFD" w:rsidRPr="00C95832" w14:paraId="273005C0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770CBA" w14:textId="0134E743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ditar contraseña</w:t>
            </w:r>
          </w:p>
        </w:tc>
      </w:tr>
      <w:tr w:rsidR="008C3DFD" w:rsidRPr="00C95832" w14:paraId="0B15344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93E6E2B" w14:textId="115DA3E0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ditar una contraseña existente en mi lista de contraseñas almacenadas.</w:t>
            </w:r>
          </w:p>
        </w:tc>
      </w:tr>
      <w:tr w:rsidR="008C3DFD" w:rsidRPr="00C95832" w14:paraId="60868F3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3DD2C79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C56D2DB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410D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eleccionar una contraseña de su lista y hacer clic en "editar".</w:t>
            </w:r>
          </w:p>
          <w:p w14:paraId="1D662C78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e modificar el nombre y valor de la contraseña.</w:t>
            </w:r>
          </w:p>
          <w:p w14:paraId="73C4CBCF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La contraseña editada debe cumplir nuevamente con los criterios de seguridad.</w:t>
            </w:r>
          </w:p>
          <w:p w14:paraId="5FCBCAB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un mensaje de confirmación al guardar los cambios.</w:t>
            </w:r>
          </w:p>
          <w:p w14:paraId="21CC8338" w14:textId="7D84D7C6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0EA76" w14:textId="335FB8E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517924A" wp14:editId="7A45D8F3">
            <wp:extent cx="5732780" cy="3530600"/>
            <wp:effectExtent l="0" t="0" r="1270" b="0"/>
            <wp:docPr id="209272560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560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12BE8774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C95832" w:rsidRDefault="008C3DFD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C95832" w:rsidRDefault="008C3DFD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6</w:t>
            </w:r>
          </w:p>
        </w:tc>
      </w:tr>
      <w:tr w:rsidR="008C3DFD" w:rsidRPr="00C95832" w14:paraId="482B0593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C95832" w:rsidRDefault="008C3DFD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86FE82F" w14:textId="7C960EFB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liminar contraseña</w:t>
            </w:r>
          </w:p>
        </w:tc>
      </w:tr>
      <w:tr w:rsidR="008C3DFD" w:rsidRPr="00C95832" w14:paraId="337971B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C95832" w:rsidRDefault="008C3DFD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E126A00" w14:textId="034B04A1" w:rsidR="008C3DFD" w:rsidRPr="00C95832" w:rsidRDefault="008C3DFD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liminar una contraseña almacenada de mi cuenta para mantener la lista actualizada.</w:t>
            </w:r>
          </w:p>
        </w:tc>
      </w:tr>
      <w:tr w:rsidR="008C3DFD" w:rsidRPr="00C95832" w14:paraId="308C7A0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C95832" w:rsidRDefault="008C3DFD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C95832" w:rsidRDefault="008C3DFD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781A0F8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C95832" w:rsidRDefault="008C3DFD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D45144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seleccionar una contraseña de su lista y hacer clic en "eliminar".</w:t>
            </w:r>
          </w:p>
          <w:p w14:paraId="2E285CE3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sistema solicita una confirmación antes de proceder con la eliminación.</w:t>
            </w:r>
          </w:p>
          <w:p w14:paraId="5D80298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Una</w:t>
            </w:r>
            <w:proofErr w:type="gramEnd"/>
            <w:r w:rsidRPr="008C3DFD">
              <w:t xml:space="preserve"> vez confirmada, la contraseña se elimina de la lista.</w:t>
            </w:r>
          </w:p>
          <w:p w14:paraId="73900B9A" w14:textId="18C73C87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Se</w:t>
            </w:r>
            <w:proofErr w:type="gramEnd"/>
            <w:r w:rsidRPr="008C3DFD">
              <w:rPr>
                <w:lang w:val="es-PE"/>
              </w:rPr>
              <w:t xml:space="preserve"> muestra un mensaje de confirmación de que la contraseña ha sido eliminada exitosamente.</w:t>
            </w:r>
          </w:p>
        </w:tc>
      </w:tr>
    </w:tbl>
    <w:p w14:paraId="0909C392" w14:textId="19A6688C" w:rsidR="008C3DFD" w:rsidRP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2E3F569" wp14:editId="20058E64">
            <wp:extent cx="5732780" cy="3554095"/>
            <wp:effectExtent l="0" t="0" r="1270" b="8255"/>
            <wp:docPr id="52907131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131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AA62" w14:textId="36AB5425" w:rsidR="00C5412F" w:rsidRDefault="00C5412F" w:rsidP="00C5412F">
      <w:pPr>
        <w:pStyle w:val="Estilo1"/>
      </w:pPr>
      <w:r>
        <w:t>HU007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C9DA57E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7</w:t>
            </w:r>
          </w:p>
        </w:tc>
      </w:tr>
      <w:tr w:rsidR="00C5412F" w:rsidRPr="00C95832" w14:paraId="20F83064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F0AEB7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Generar contraseña segura</w:t>
            </w:r>
          </w:p>
        </w:tc>
      </w:tr>
      <w:tr w:rsidR="00C5412F" w:rsidRPr="00C95832" w14:paraId="1D610EE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E6254ED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al usuario la generación automática de contraseñas seguras mediante un botón, ofreciendo opciones para copiar o guardar la contraseña generada.</w:t>
            </w:r>
          </w:p>
        </w:tc>
      </w:tr>
      <w:tr w:rsidR="00C5412F" w:rsidRPr="00C95832" w14:paraId="3B8788D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25F41DD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D67076C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El botón de generar contraseña debe estar visible y accesible.</w:t>
            </w:r>
          </w:p>
          <w:p w14:paraId="2494B844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 xml:space="preserve"> La contraseña generada debe cumplir con los estándares de seguridad (longitud mínima, uso de caracteres especiales, números, etc.).</w:t>
            </w:r>
          </w:p>
          <w:p w14:paraId="786DD042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Deben estar presentes los botones "Copiar" y "Guardar" junto a la contraseña generada.</w:t>
            </w:r>
          </w:p>
          <w:p w14:paraId="27DB5FBA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l usuario debe recibir una confirmación visual después de copiar o guardar la contraseña.</w:t>
            </w:r>
          </w:p>
        </w:tc>
      </w:tr>
      <w:tr w:rsidR="00C5412F" w:rsidRPr="00C95832" w14:paraId="580F9EE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24FBCE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50B13" w14:textId="67F0547F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706D19" wp14:editId="09E67BC9">
            <wp:extent cx="4746625" cy="4364990"/>
            <wp:effectExtent l="0" t="0" r="0" b="0"/>
            <wp:docPr id="172685072" name="Picture 3" descr="A computer screen with text an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072" name="Picture 3" descr="A computer screen with text and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A0DE" w14:textId="1ECA26F3" w:rsidR="00C5412F" w:rsidRDefault="00C5412F" w:rsidP="00C5412F">
      <w:pPr>
        <w:pStyle w:val="Estilo1"/>
      </w:pPr>
      <w:r>
        <w:t>HU008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A21F065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8</w:t>
            </w:r>
          </w:p>
        </w:tc>
      </w:tr>
      <w:tr w:rsidR="00C5412F" w:rsidRPr="00C95832" w14:paraId="36A9E266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C3349FA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opiar contraseña</w:t>
            </w:r>
          </w:p>
        </w:tc>
      </w:tr>
      <w:tr w:rsidR="00C5412F" w:rsidRPr="00C95832" w14:paraId="4D62B25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C95832" w14:paraId="6896D00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412F" w:rsidRPr="00C95832" w14:paraId="6272999A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792555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tener un botón o ícono de "Copiar" visible junto a ella.</w:t>
            </w:r>
          </w:p>
          <w:p w14:paraId="13E0C9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hacer clic en "Copiar", debe aparecer una notificación temporal confirmando que la contraseña ha sido copiada.</w:t>
            </w:r>
          </w:p>
          <w:p w14:paraId="318F5312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traseña debe copiarse correctamente al portapapeles.</w:t>
            </w:r>
          </w:p>
        </w:tc>
      </w:tr>
      <w:tr w:rsidR="00C5412F" w:rsidRPr="00C95832" w14:paraId="54F5BEBE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C12B6A5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89F62E" w14:textId="6108B57E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FAB631D" wp14:editId="26278083">
            <wp:extent cx="4763135" cy="4269740"/>
            <wp:effectExtent l="0" t="0" r="0" b="0"/>
            <wp:docPr id="1332827563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7563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F510" w14:textId="73E9357C" w:rsidR="00C5412F" w:rsidRDefault="00C5412F" w:rsidP="00C5412F">
      <w:pPr>
        <w:pStyle w:val="Estilo1"/>
      </w:pPr>
      <w:r>
        <w:t>HU0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F29358F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</w:tr>
      <w:tr w:rsidR="00C5412F" w:rsidRPr="00C95832" w14:paraId="7606836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A839C0E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Verificar fortaleza de contraseña</w:t>
            </w:r>
          </w:p>
        </w:tc>
      </w:tr>
      <w:tr w:rsidR="00C5412F" w:rsidRPr="00C95832" w14:paraId="2F6A63C3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013D8029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roporcionar una herramienta que informe al usuario sobre la fortaleza de las contraseñas que está creando mediante un indicador visual que se actualiza en tiempo real.</w:t>
            </w:r>
          </w:p>
        </w:tc>
      </w:tr>
      <w:tr w:rsidR="00C5412F" w:rsidRPr="00C95832" w14:paraId="19A1086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C0D5992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23FE9E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 campo de texto donde el usuario pueda escribir su contraseña.</w:t>
            </w:r>
          </w:p>
          <w:p w14:paraId="28FDDF33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 fortaleza debe actualizarse en tiempo real según los caracteres que el usuario introduzca.</w:t>
            </w:r>
          </w:p>
          <w:p w14:paraId="2E68608D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be mostrar diferentes niveles de fortaleza (débil, media, fuerte) usando colores o barras.</w:t>
            </w:r>
          </w:p>
          <w:p w14:paraId="754CBD76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ógica para determinar la fortaleza de la contraseña debe basarse en varios criterios (longitud, uso de caracteres especiales, números, mayúsculas y minúsculas).</w:t>
            </w:r>
          </w:p>
        </w:tc>
      </w:tr>
      <w:tr w:rsidR="00C5412F" w:rsidRPr="00C95832" w14:paraId="6E50B1E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634522B0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596FA" w14:textId="77777777" w:rsidR="00C5412F" w:rsidRDefault="00C5412F" w:rsidP="00C5412F"/>
    <w:p w14:paraId="3F3DC72B" w14:textId="77777777" w:rsidR="00C5412F" w:rsidRDefault="00C5412F" w:rsidP="00C5412F"/>
    <w:p w14:paraId="400E8800" w14:textId="77777777" w:rsidR="00C5412F" w:rsidRDefault="00C5412F" w:rsidP="00C5412F"/>
    <w:p w14:paraId="08843781" w14:textId="77777777" w:rsidR="00C5412F" w:rsidRDefault="00C5412F" w:rsidP="00C5412F"/>
    <w:p w14:paraId="5351F8A0" w14:textId="77777777" w:rsidR="00C5412F" w:rsidRDefault="00C5412F" w:rsidP="00C5412F"/>
    <w:p w14:paraId="0ABBE4C6" w14:textId="77777777" w:rsidR="00C5412F" w:rsidRDefault="00C5412F" w:rsidP="00C5412F"/>
    <w:p w14:paraId="654440D1" w14:textId="77777777" w:rsidR="00C5412F" w:rsidRDefault="00C5412F" w:rsidP="00C5412F"/>
    <w:p w14:paraId="0677774F" w14:textId="210AABEB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5B55BB" wp14:editId="31720EB8">
            <wp:extent cx="5732780" cy="2512695"/>
            <wp:effectExtent l="0" t="0" r="1270" b="1905"/>
            <wp:docPr id="1277642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294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BF6" w14:textId="77777777" w:rsidR="00C5412F" w:rsidRDefault="00C5412F" w:rsidP="00C5412F">
      <w:pPr>
        <w:pStyle w:val="Estilo1"/>
      </w:pPr>
      <w:r>
        <w:t>HU010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B70B48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</w:tr>
      <w:tr w:rsidR="00C5412F" w:rsidRPr="00C95832" w14:paraId="296B86A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C5B662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utenticación de dos factores (2FA)</w:t>
            </w:r>
          </w:p>
        </w:tc>
      </w:tr>
      <w:tr w:rsidR="00C5412F" w:rsidRPr="00C95832" w14:paraId="0C2D152D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90F5497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ñadir una capa adicional de seguridad al permitir la autenticación de dos factores, donde el usuario puede elegir entre recibir un código por SMS o usar una aplicación autenticadora.</w:t>
            </w:r>
          </w:p>
        </w:tc>
      </w:tr>
      <w:tr w:rsidR="00C5412F" w:rsidRPr="00C95832" w14:paraId="5C2D41E8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412F" w:rsidRPr="00C95832" w14:paraId="760A003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54E0DFBA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habilitar el 2FA desde la configuración de su cuenta.</w:t>
            </w:r>
          </w:p>
          <w:p w14:paraId="51F3B5F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ofrecerse la opción de elegir entre recibir el código por SMS o a través de una aplicación autenticadora.</w:t>
            </w:r>
          </w:p>
          <w:p w14:paraId="0D98A4F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habilitar el 2FA, el sistema debe pedir un código adicional al iniciar sesión.</w:t>
            </w:r>
          </w:p>
          <w:p w14:paraId="33FC6DB8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enviar correctamente el código y permitir el acceso solo si el código es correcto.</w:t>
            </w:r>
          </w:p>
        </w:tc>
      </w:tr>
      <w:tr w:rsidR="00C5412F" w:rsidRPr="00C95832" w14:paraId="6B4D112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20620456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983B66" w14:textId="77777777" w:rsidR="00C5412F" w:rsidRDefault="00C5412F" w:rsidP="00C5412F"/>
    <w:p w14:paraId="192B61F1" w14:textId="77777777" w:rsidR="00C5412F" w:rsidRDefault="00C5412F" w:rsidP="00C5412F">
      <w:pPr>
        <w:pStyle w:val="Estilo1"/>
      </w:pPr>
      <w:r>
        <w:t>HU011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1AF87B4E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</w:tr>
      <w:tr w:rsidR="00C5412F" w:rsidRPr="00C95832" w14:paraId="1BB6F4C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78D4EDE2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ategorizar contraseñas</w:t>
            </w:r>
          </w:p>
        </w:tc>
      </w:tr>
      <w:tr w:rsidR="00C5412F" w:rsidRPr="00C95832" w14:paraId="4D62C31F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0EC1EB5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la organización de las contraseñas mediante la asignación de categorías, permitiendo al usuario crear, editar y filtrar contraseñas por categorías.</w:t>
            </w:r>
          </w:p>
        </w:tc>
      </w:tr>
      <w:tr w:rsidR="00C5412F" w:rsidRPr="00C95832" w14:paraId="1CCB4C8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412F" w:rsidRPr="00C95832" w14:paraId="176C3D51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379D444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crear nuevas categorías y asignarles nombres personalizados.</w:t>
            </w:r>
          </w:p>
          <w:p w14:paraId="27512366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poder asociarse con una categoría existente.</w:t>
            </w:r>
          </w:p>
          <w:p w14:paraId="6EC7BE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editar o eliminar categorías.</w:t>
            </w:r>
          </w:p>
          <w:p w14:paraId="7FD487D7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posible filtrar la lista de contraseñas por categoría.</w:t>
            </w:r>
          </w:p>
        </w:tc>
      </w:tr>
      <w:tr w:rsidR="00C5412F" w:rsidRPr="00C95832" w14:paraId="746A9DC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74798184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50DF4" w14:textId="5B6F87EE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89A3CF" wp14:editId="60BEA780">
            <wp:extent cx="5732780" cy="4429125"/>
            <wp:effectExtent l="0" t="0" r="1270" b="9525"/>
            <wp:docPr id="1095140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0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7F1" w14:textId="77777777" w:rsidR="00C5412F" w:rsidRDefault="00C5412F" w:rsidP="00C5412F">
      <w:pPr>
        <w:pStyle w:val="Estilo1"/>
      </w:pPr>
      <w:r>
        <w:t>HU012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157C5C7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C95832" w:rsidRDefault="00C5412F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C95832" w:rsidRDefault="00C5412F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</w:tr>
      <w:tr w:rsidR="00C5412F" w:rsidRPr="00C95832" w14:paraId="327FAB4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C95832" w:rsidRDefault="00C5412F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27A206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xportar contraseñas</w:t>
            </w:r>
          </w:p>
        </w:tc>
      </w:tr>
      <w:tr w:rsidR="00C5412F" w:rsidRPr="00C95832" w14:paraId="27AE345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C95832" w:rsidRDefault="00C5412F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6B84EA7" w14:textId="77777777" w:rsidR="00C5412F" w:rsidRPr="00C95832" w:rsidRDefault="00C5412F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exporte todas sus contraseñas en un archivo CSV desde la configuración, con una ventana de confirmación y notificación de éxito.</w:t>
            </w:r>
          </w:p>
        </w:tc>
      </w:tr>
      <w:tr w:rsidR="00C5412F" w:rsidRPr="00C95832" w14:paraId="5CAAC64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C95832" w:rsidRDefault="00C5412F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9BBF88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C95832" w:rsidRDefault="00C5412F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4724F1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acceder a la opción de exportar contraseñas desde la configuración.</w:t>
            </w:r>
          </w:p>
          <w:p w14:paraId="1050367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aparecer una ventana de confirmación antes de proceder con la exportación.</w:t>
            </w:r>
          </w:p>
          <w:p w14:paraId="70462D4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la confirmación, el archivo CSV debe descargarse correctamente.</w:t>
            </w:r>
          </w:p>
          <w:p w14:paraId="4F44B40B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notificar al usuario con un mensaje de éxito una vez completada la exportación.</w:t>
            </w:r>
          </w:p>
        </w:tc>
      </w:tr>
      <w:tr w:rsidR="00C5412F" w:rsidRPr="00C95832" w14:paraId="008056B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C95832" w:rsidRDefault="00C5412F" w:rsidP="002B6F82">
            <w:pPr>
              <w:pStyle w:val="Contenidotabla"/>
            </w:pPr>
          </w:p>
        </w:tc>
        <w:tc>
          <w:tcPr>
            <w:tcW w:w="6734" w:type="dxa"/>
          </w:tcPr>
          <w:p w14:paraId="502397B8" w14:textId="77777777" w:rsidR="00C5412F" w:rsidRPr="00C95832" w:rsidRDefault="00C5412F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08A35A" w14:textId="5E49984D" w:rsidR="00C5412F" w:rsidRPr="00C5412F" w:rsidRDefault="00C5412F" w:rsidP="00FD636A">
      <w:pPr>
        <w:pStyle w:val="Estilo1"/>
        <w:rPr>
          <w:lang w:val="es-P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A5D6D8" wp14:editId="48649EA9">
            <wp:extent cx="5732780" cy="4659630"/>
            <wp:effectExtent l="0" t="0" r="1270" b="7620"/>
            <wp:docPr id="20700541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10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C95832" w:rsidRDefault="00F32DBC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971CE8">
              <w:t>13</w:t>
            </w:r>
          </w:p>
        </w:tc>
      </w:tr>
      <w:tr w:rsidR="00F32DBC" w:rsidRPr="00C95832" w14:paraId="50A34DB7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2B6F82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4640B7AC" w:rsidR="00F32DBC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Importar contraseñas</w:t>
            </w:r>
          </w:p>
        </w:tc>
      </w:tr>
      <w:tr w:rsidR="00F32DBC" w:rsidRPr="00C95832" w14:paraId="17745C2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7A6A9CFF" w:rsidR="00F32DBC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poder importar contraseñas desde un archivo CSV para cargarlas en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>.</w:t>
            </w:r>
          </w:p>
        </w:tc>
      </w:tr>
      <w:tr w:rsidR="00F32DBC" w:rsidRPr="00C95832" w14:paraId="6338970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F32DBC" w:rsidRPr="00C95832" w14:paraId="7BF81A27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5EA5DFC" w14:textId="3C77DF9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permite seleccionar un archivo CSV desde el dispositivo del usuario.</w:t>
            </w:r>
          </w:p>
          <w:p w14:paraId="5B24409F" w14:textId="57FAE415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archivo CSV debe seguir un formato predeterminado (nombre, valor, categoría, etc.).</w:t>
            </w:r>
          </w:p>
          <w:p w14:paraId="18CFF6D2" w14:textId="6EBE129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formato del archivo es incorrecto, el sistema debe mostrar un mensaje de error y no proceder con la importación.</w:t>
            </w:r>
          </w:p>
          <w:p w14:paraId="4BFB1F99" w14:textId="6A83FAC9" w:rsidR="00F32DBC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Las contraseñas del archivo se añaden correctamente a la cuenta del usuario, y deben aparecer en la lista de contraseñas.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26A5DE07" w14:textId="2D4C0DDD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59BC9925" wp14:editId="070BCD93">
            <wp:extent cx="6120765" cy="3544570"/>
            <wp:effectExtent l="0" t="0" r="0" b="0"/>
            <wp:docPr id="56087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933F223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4</w:t>
            </w:r>
          </w:p>
        </w:tc>
      </w:tr>
      <w:tr w:rsidR="00971CE8" w:rsidRPr="00C95832" w14:paraId="3D6E9FD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FE00B9" w14:textId="64E8E9FC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partir contraseña de manera segura</w:t>
            </w:r>
          </w:p>
        </w:tc>
      </w:tr>
      <w:tr w:rsidR="00971CE8" w:rsidRPr="00C95832" w14:paraId="63150D81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F329899" w14:textId="3FD62CCA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compartir una contraseña de forma segura con otro usuario.</w:t>
            </w:r>
          </w:p>
        </w:tc>
      </w:tr>
      <w:tr w:rsidR="00971CE8" w:rsidRPr="00C95832" w14:paraId="2F317ED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3</w:t>
            </w:r>
          </w:p>
        </w:tc>
      </w:tr>
      <w:tr w:rsidR="00971CE8" w:rsidRPr="00C95832" w14:paraId="0EC0D6D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A5CB4E6" w14:textId="2D27683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permitir seleccionar una contraseña específica para compartir.</w:t>
            </w:r>
          </w:p>
          <w:p w14:paraId="5194D8C2" w14:textId="6A8CC00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ingresar el correo electrónico del destinatario para compartir la contraseña.</w:t>
            </w:r>
          </w:p>
          <w:p w14:paraId="564C7865" w14:textId="5AE1C47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contraseña compartida debe ser enviada a través de un método seguro, como un enlace de tiempo limitado con autenticación.</w:t>
            </w:r>
          </w:p>
          <w:p w14:paraId="35E0DE67" w14:textId="223C26E9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B443A" w14:textId="47C75CB8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463CCD38" wp14:editId="6F5689B3">
            <wp:extent cx="6120765" cy="3482975"/>
            <wp:effectExtent l="0" t="0" r="0" b="3175"/>
            <wp:docPr id="6118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32C172B0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5</w:t>
            </w:r>
          </w:p>
        </w:tc>
      </w:tr>
      <w:tr w:rsidR="00971CE8" w:rsidRPr="00C95832" w14:paraId="73D0BC8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2578D34" w14:textId="05B0019D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Historial de cambios de contraseñas</w:t>
            </w:r>
          </w:p>
        </w:tc>
      </w:tr>
      <w:tr w:rsidR="00971CE8" w:rsidRPr="00C95832" w14:paraId="1A0056BA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318D23" w14:textId="07AFC7E5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ver un historial de cambios en una contraseña específica para controlar cuándo fue modificada.</w:t>
            </w:r>
          </w:p>
        </w:tc>
      </w:tr>
      <w:tr w:rsidR="00971CE8" w:rsidRPr="00C95832" w14:paraId="5B81615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2B7C29C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DE17BE1" w14:textId="1D406FB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seleccionar una contraseña y ver un historial de cambios (fecha, tipo de cambio, usuario que lo realizó, etc.).</w:t>
            </w:r>
          </w:p>
          <w:p w14:paraId="2E5A4453" w14:textId="18F8DCB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strar claramente la fecha y la acción realizada (añadido, modificado, eliminado).</w:t>
            </w:r>
          </w:p>
          <w:p w14:paraId="57FBF8F8" w14:textId="240C40C6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no hay cambios en la contraseña, el sistema debe mostrar un mensaje informando que no hay historial de cambios.</w:t>
            </w:r>
          </w:p>
          <w:p w14:paraId="2B9FC603" w14:textId="34EADB74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AFE2F" w14:textId="14144CEE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69D7FF2E" wp14:editId="3E59FB7F">
            <wp:extent cx="6120765" cy="3389630"/>
            <wp:effectExtent l="0" t="0" r="0" b="1270"/>
            <wp:docPr id="152412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58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4C67A0E2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6</w:t>
            </w:r>
          </w:p>
        </w:tc>
      </w:tr>
      <w:tr w:rsidR="00971CE8" w:rsidRPr="00C95832" w14:paraId="236AE45D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85FEF44" w14:textId="57AB5E4B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errar sesión automáticamente</w:t>
            </w:r>
          </w:p>
        </w:tc>
      </w:tr>
      <w:tr w:rsidR="00971CE8" w:rsidRPr="00C95832" w14:paraId="4E09A9C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F08C210" w14:textId="244C9D4D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que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 xml:space="preserve"> cierre sesión automáticamente después de un período de inactividad por seguridad.</w:t>
            </w:r>
          </w:p>
        </w:tc>
      </w:tr>
      <w:tr w:rsidR="00971CE8" w:rsidRPr="00C95832" w14:paraId="12DAE8E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4C31B8F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003CBC9" w14:textId="482B697A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detectar inactividad del usuario (sin interacciones con la aplicación) durante un tiempo configurado (por ejemplo, 10 minutos).</w:t>
            </w:r>
          </w:p>
          <w:p w14:paraId="3D4872D8" w14:textId="685157FB" w:rsidR="00A0174B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tiempo de inactividad supera el límite, el sistema debe cerrar sesión automáticamente y redirigir a la página de inicio de sesión.</w:t>
            </w:r>
          </w:p>
          <w:p w14:paraId="5DE0D6B3" w14:textId="2B0D71A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ser notificado antes de que la sesión sea cerrada (por ejemplo, 1 minuto antes).</w:t>
            </w:r>
          </w:p>
          <w:p w14:paraId="62861071" w14:textId="4C0B139A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3AFA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52F5E6D" w14:textId="1E8607C2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16E4505B" wp14:editId="10032EFE">
            <wp:extent cx="6120765" cy="3496310"/>
            <wp:effectExtent l="0" t="0" r="0" b="8890"/>
            <wp:docPr id="275591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14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50BE405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7</w:t>
            </w:r>
          </w:p>
        </w:tc>
      </w:tr>
      <w:tr w:rsidR="00971CE8" w:rsidRPr="00C95832" w14:paraId="647BBD2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3036662" w14:textId="68177446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Notificaciones de seguridad</w:t>
            </w:r>
          </w:p>
        </w:tc>
      </w:tr>
      <w:tr w:rsidR="00971CE8" w:rsidRPr="00C95832" w14:paraId="5088E2B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85BB057" w14:textId="6166114D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recibir notificaciones si hay intentos de acceso sospechosos a mi cuenta.</w:t>
            </w:r>
          </w:p>
        </w:tc>
      </w:tr>
      <w:tr w:rsidR="00971CE8" w:rsidRPr="00C95832" w14:paraId="0DD0563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7BBF6DE2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28A43DF" w14:textId="5E7ED81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nitorear intentos de inicio de sesión fallidos y actividades sospechosas.</w:t>
            </w:r>
          </w:p>
          <w:p w14:paraId="2D5A7677" w14:textId="381FC851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se detectan intentos de acceso no autorizados (varios intentos fallidos en poco tiempo o desde una ubicación desconocida), el sistema debe enviar una notificación al usuario por correo electrónico o dentro de la app.</w:t>
            </w:r>
          </w:p>
          <w:p w14:paraId="027F6C68" w14:textId="3436D36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incluir detalles como el tiempo, la ubicación aproximada y el dispositivo desde donde se intentó acceder.</w:t>
            </w:r>
          </w:p>
          <w:p w14:paraId="4248BE75" w14:textId="47CC2935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tener la opción de desactivar temporalmente la cuenta desde la notificación si considera que hay un riesgo.</w:t>
            </w:r>
          </w:p>
        </w:tc>
      </w:tr>
    </w:tbl>
    <w:p w14:paraId="4A58064F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CBB52FC" w14:textId="04910433" w:rsidR="00971CE8" w:rsidRDefault="00A0174B" w:rsidP="00DB3086">
      <w:pPr>
        <w:pStyle w:val="Estilo1"/>
      </w:pPr>
      <w:r w:rsidRPr="00A0174B">
        <w:rPr>
          <w:noProof/>
        </w:rPr>
        <w:drawing>
          <wp:inline distT="0" distB="0" distL="0" distR="0" wp14:anchorId="4A5AD3F2" wp14:editId="738E54B6">
            <wp:extent cx="6120765" cy="3481705"/>
            <wp:effectExtent l="0" t="0" r="0" b="4445"/>
            <wp:docPr id="1000934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44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6DADA89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C95832" w:rsidRDefault="00971CE8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C95832" w:rsidRDefault="00971CE8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8</w:t>
            </w:r>
          </w:p>
        </w:tc>
      </w:tr>
      <w:tr w:rsidR="00971CE8" w:rsidRPr="00C95832" w14:paraId="1AABD2E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C95832" w:rsidRDefault="00971CE8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E338CC1" w14:textId="06C6BF22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Recordatorio de cambio de contraseñas</w:t>
            </w:r>
          </w:p>
        </w:tc>
      </w:tr>
      <w:tr w:rsidR="00971CE8" w:rsidRPr="00C95832" w14:paraId="47D299C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C95832" w:rsidRDefault="00971CE8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FCFF40E" w14:textId="73BE6B14" w:rsidR="00971CE8" w:rsidRPr="00C95832" w:rsidRDefault="00971CE8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 consciente de la seguridad, quiero configurar recordatorios para cambiar mis contraseñas cada cierto tiempo para mantener mis cuentas seguras.</w:t>
            </w:r>
          </w:p>
        </w:tc>
      </w:tr>
      <w:tr w:rsidR="00971CE8" w:rsidRPr="00C95832" w14:paraId="41DE3E0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C95832" w:rsidRDefault="00971CE8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C95832" w:rsidRDefault="00971CE8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A0174B" w14:paraId="57862B76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C95832" w:rsidRDefault="00971CE8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C66E68B" w14:textId="5D1211D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configurar la frecuencia de los recordatorios (por ejemplo, cada 30, 60, o 90 días).</w:t>
            </w:r>
          </w:p>
          <w:p w14:paraId="02A73F30" w14:textId="7D5A604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enviar una notificación o correo electrónico recordando al usuario que debe cambiar su contraseña.</w:t>
            </w:r>
          </w:p>
          <w:p w14:paraId="652FBBFF" w14:textId="08802A94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permitir al usuario cambiar directamente la contraseña o posponer el recordatorio.</w:t>
            </w:r>
          </w:p>
          <w:p w14:paraId="71B212BF" w14:textId="2306CFA1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poder desactivar o modificar la configuración de los recordatorios en cualquier momento.</w:t>
            </w:r>
          </w:p>
        </w:tc>
      </w:tr>
    </w:tbl>
    <w:p w14:paraId="6C4DBA66" w14:textId="03D95DE3" w:rsidR="00971CE8" w:rsidRDefault="00A0174B" w:rsidP="00DB3086">
      <w:pPr>
        <w:pStyle w:val="Estilo1"/>
      </w:pPr>
      <w:r w:rsidRPr="00A0174B">
        <w:rPr>
          <w:noProof/>
        </w:rPr>
        <w:lastRenderedPageBreak/>
        <w:drawing>
          <wp:inline distT="0" distB="0" distL="0" distR="0" wp14:anchorId="44F37E2B" wp14:editId="7F93AA10">
            <wp:extent cx="6120765" cy="3474720"/>
            <wp:effectExtent l="0" t="0" r="0" b="0"/>
            <wp:docPr id="171860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07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953" w14:textId="67EDBE2E" w:rsidR="00DB3086" w:rsidRDefault="00DB3086" w:rsidP="00DB3086">
      <w:pPr>
        <w:pStyle w:val="Estilo1"/>
      </w:pPr>
      <w:r>
        <w:t>HU01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C95832" w14:paraId="38CAC73F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9</w:t>
            </w:r>
          </w:p>
        </w:tc>
      </w:tr>
      <w:tr w:rsidR="00DB3086" w:rsidRPr="00C95832" w14:paraId="00D98C3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5509E67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Soporte </w:t>
            </w:r>
            <w:proofErr w:type="spellStart"/>
            <w:r w:rsidRPr="00FA2507">
              <w:rPr>
                <w:lang w:val="es-PE"/>
              </w:rPr>
              <w:t>multi-idioma</w:t>
            </w:r>
            <w:proofErr w:type="spellEnd"/>
          </w:p>
        </w:tc>
      </w:tr>
      <w:tr w:rsidR="00DB3086" w:rsidRPr="00C95832" w14:paraId="6F3CA47E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AA74CDE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cambiar el idioma de la aplicación para facilitar su uso.</w:t>
            </w:r>
          </w:p>
        </w:tc>
      </w:tr>
      <w:tr w:rsidR="00DB3086" w:rsidRPr="00C95832" w14:paraId="7D1BE455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4CE1A40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3332A11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que el usuario seleccione otro idioma en la configuración, la aplicación cambia el idioma en toda la interfaz.</w:t>
            </w:r>
          </w:p>
        </w:tc>
      </w:tr>
    </w:tbl>
    <w:p w14:paraId="2AB57627" w14:textId="77777777" w:rsidR="00DB3086" w:rsidRDefault="00DB3086" w:rsidP="00DB3086"/>
    <w:p w14:paraId="0E8286A5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3604C865" wp14:editId="708889DA">
            <wp:extent cx="5400040" cy="3877310"/>
            <wp:effectExtent l="0" t="0" r="0" b="8890"/>
            <wp:docPr id="2273384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846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1E90" w14:textId="77777777" w:rsidR="00DB3086" w:rsidRPr="00C95832" w:rsidRDefault="00DB3086" w:rsidP="00DB3086">
      <w:pPr>
        <w:pStyle w:val="Estilo1"/>
      </w:pPr>
      <w:r>
        <w:t>HU020</w:t>
      </w:r>
    </w:p>
    <w:p w14:paraId="41C5641D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76A138D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0</w:t>
            </w:r>
          </w:p>
        </w:tc>
      </w:tr>
      <w:tr w:rsidR="00DB3086" w:rsidRPr="00C95832" w14:paraId="0F453AD9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01720C0F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historial de contraseñas</w:t>
            </w:r>
          </w:p>
        </w:tc>
      </w:tr>
      <w:tr w:rsidR="00DB3086" w:rsidRPr="00C95832" w14:paraId="7F5D3425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0A0AEC3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B83BF71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152CD6EB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EE869B9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 almacenadas.</w:t>
            </w:r>
          </w:p>
        </w:tc>
      </w:tr>
    </w:tbl>
    <w:p w14:paraId="6CF240AB" w14:textId="77777777" w:rsidR="00DB3086" w:rsidRDefault="00DB3086" w:rsidP="00DB3086"/>
    <w:p w14:paraId="24A7C487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411D751E" wp14:editId="2222E2BB">
            <wp:extent cx="5400040" cy="3731260"/>
            <wp:effectExtent l="0" t="0" r="0" b="2540"/>
            <wp:docPr id="19262503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0354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1CE" w14:textId="77777777" w:rsidR="00DB3086" w:rsidRPr="00C95832" w:rsidRDefault="00DB3086" w:rsidP="00DB3086">
      <w:pPr>
        <w:pStyle w:val="Estilo1"/>
      </w:pPr>
      <w:r>
        <w:t>HU021</w:t>
      </w:r>
    </w:p>
    <w:p w14:paraId="3B227F9B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1</w:t>
            </w:r>
          </w:p>
        </w:tc>
      </w:tr>
      <w:tr w:rsidR="00DB3086" w:rsidRPr="00C95832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56BA769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ivar/desactivar notificaciones de la app</w:t>
            </w:r>
          </w:p>
        </w:tc>
      </w:tr>
      <w:tr w:rsidR="00DB3086" w:rsidRPr="00C95832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978C3C0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poder activar o desactivar las notificaciones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para controlar las alertas que recibo</w:t>
            </w:r>
            <w:r>
              <w:rPr>
                <w:lang w:val="es-PE"/>
              </w:rPr>
              <w:t>3</w:t>
            </w:r>
          </w:p>
        </w:tc>
      </w:tr>
      <w:tr w:rsidR="00DB3086" w:rsidRPr="00C95832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DDC25C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notificaciones, el usuario puede activar o desactivar las alertas.</w:t>
            </w:r>
          </w:p>
        </w:tc>
      </w:tr>
    </w:tbl>
    <w:p w14:paraId="7E4FA812" w14:textId="77777777" w:rsidR="00DB3086" w:rsidRDefault="00DB3086" w:rsidP="00DB3086"/>
    <w:p w14:paraId="4B05643D" w14:textId="77777777" w:rsidR="00DB3086" w:rsidRDefault="00DB3086" w:rsidP="00DB3086"/>
    <w:p w14:paraId="28E36183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2F60E9D0" wp14:editId="33F6AE26">
            <wp:extent cx="5400040" cy="3695065"/>
            <wp:effectExtent l="0" t="0" r="0" b="635"/>
            <wp:docPr id="1776036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12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0E7" w14:textId="77777777" w:rsidR="00DB3086" w:rsidRPr="00C95832" w:rsidRDefault="00DB3086" w:rsidP="00DB3086">
      <w:pPr>
        <w:pStyle w:val="Estilo1"/>
      </w:pPr>
      <w:r>
        <w:t>HU022</w:t>
      </w:r>
    </w:p>
    <w:p w14:paraId="1CC98E3E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2</w:t>
            </w:r>
          </w:p>
        </w:tc>
      </w:tr>
      <w:tr w:rsidR="00DB3086" w:rsidRPr="00C95832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91D8E6B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detalles de mi cuenta</w:t>
            </w:r>
          </w:p>
        </w:tc>
      </w:tr>
      <w:tr w:rsidR="00DB3086" w:rsidRPr="00C95832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0E67537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los detalles de mi cuenta (correo electrónico, fecha de registro, etc.) en la configuración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>.</w:t>
            </w:r>
          </w:p>
        </w:tc>
      </w:tr>
      <w:tr w:rsidR="00DB3086" w:rsidRPr="00C95832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13BC00E1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la cuenta, se muestran todos los detalles relacionados.</w:t>
            </w:r>
          </w:p>
        </w:tc>
      </w:tr>
    </w:tbl>
    <w:p w14:paraId="5E09C448" w14:textId="77777777" w:rsidR="00DB3086" w:rsidRDefault="00DB3086" w:rsidP="00DB3086"/>
    <w:p w14:paraId="37BBEC14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1983BCA0" wp14:editId="6DE81147">
            <wp:extent cx="5400040" cy="3731895"/>
            <wp:effectExtent l="0" t="0" r="0" b="1905"/>
            <wp:docPr id="20876909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0947" name="Imagen 1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0A6" w14:textId="77777777" w:rsidR="00DB3086" w:rsidRPr="00C95832" w:rsidRDefault="00DB3086" w:rsidP="00DB3086">
      <w:pPr>
        <w:pStyle w:val="Estilo1"/>
      </w:pPr>
      <w:r>
        <w:t>HU023</w:t>
      </w:r>
    </w:p>
    <w:p w14:paraId="5AC041C9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3</w:t>
            </w:r>
          </w:p>
        </w:tc>
      </w:tr>
      <w:tr w:rsidR="00DB3086" w:rsidRPr="00C95832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4EE99DB7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fecha de última modificación de contraseña</w:t>
            </w:r>
          </w:p>
        </w:tc>
      </w:tr>
      <w:tr w:rsidR="00DB3086" w:rsidRPr="00C95832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C519572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ver la fecha en la que modifiqué una contraseña por última vez para saber cuándo fue actualizada.</w:t>
            </w:r>
          </w:p>
        </w:tc>
      </w:tr>
      <w:tr w:rsidR="00DB3086" w:rsidRPr="00C95832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3086" w:rsidRPr="00C95832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14EA20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l detalle de una contraseña, se muestra la fecha de su última modificación.</w:t>
            </w:r>
          </w:p>
        </w:tc>
      </w:tr>
    </w:tbl>
    <w:p w14:paraId="4718CC97" w14:textId="77777777" w:rsidR="00DB3086" w:rsidRDefault="00DB3086" w:rsidP="00DB3086"/>
    <w:p w14:paraId="1D6D877D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7AEBB1BF" wp14:editId="3F0EEE63">
            <wp:extent cx="5400040" cy="3745865"/>
            <wp:effectExtent l="0" t="0" r="0" b="6985"/>
            <wp:docPr id="18385581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187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698" w14:textId="77777777" w:rsidR="00DB3086" w:rsidRPr="00C95832" w:rsidRDefault="00DB3086" w:rsidP="00DB3086">
      <w:pPr>
        <w:pStyle w:val="Estilo1"/>
      </w:pPr>
      <w:r>
        <w:t>HU024</w:t>
      </w:r>
    </w:p>
    <w:p w14:paraId="501950D4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4</w:t>
            </w:r>
          </w:p>
        </w:tc>
      </w:tr>
      <w:tr w:rsidR="00DB3086" w:rsidRPr="00C95832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B00589D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ualizar correo electrónico</w:t>
            </w:r>
          </w:p>
        </w:tc>
      </w:tr>
      <w:tr w:rsidR="00DB3086" w:rsidRPr="00C95832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6997B9A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actualizar mi dirección de correo electrónico en caso de que cambie para mantener mi cuenta al día.</w:t>
            </w:r>
          </w:p>
        </w:tc>
      </w:tr>
      <w:tr w:rsidR="00DB3086" w:rsidRPr="00C95832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4549ED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ingresar una nueva dirección de correo, la aplicación actualiza la cuenta y envía un correo de confirmación.</w:t>
            </w:r>
          </w:p>
        </w:tc>
      </w:tr>
    </w:tbl>
    <w:p w14:paraId="2D0C1215" w14:textId="77777777" w:rsidR="00DB3086" w:rsidRDefault="00DB3086" w:rsidP="00DB3086"/>
    <w:p w14:paraId="431E6F65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3ADC2B80" wp14:editId="2B7D97AE">
            <wp:extent cx="5400040" cy="3738880"/>
            <wp:effectExtent l="0" t="0" r="0" b="0"/>
            <wp:docPr id="14121009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0999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46" w14:textId="77777777" w:rsidR="00DB3086" w:rsidRPr="00C95832" w:rsidRDefault="00DB3086" w:rsidP="00DB3086">
      <w:pPr>
        <w:pStyle w:val="Estilo1"/>
      </w:pPr>
      <w:r>
        <w:t>HU025</w:t>
      </w:r>
    </w:p>
    <w:p w14:paraId="151C2225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BDBA1EA" w14:textId="77777777" w:rsidTr="002B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C95832" w:rsidRDefault="00DB3086" w:rsidP="002B6F8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C95832" w:rsidRDefault="00DB3086" w:rsidP="002B6F8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5</w:t>
            </w:r>
          </w:p>
        </w:tc>
      </w:tr>
      <w:tr w:rsidR="00DB3086" w:rsidRPr="00C95832" w14:paraId="5B15726F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C95832" w:rsidRDefault="00DB3086" w:rsidP="002B6F8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123A2120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número total de contraseñas</w:t>
            </w:r>
          </w:p>
        </w:tc>
      </w:tr>
      <w:tr w:rsidR="00DB3086" w:rsidRPr="00C95832" w14:paraId="3E868DF4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C95832" w:rsidRDefault="00DB3086" w:rsidP="002B6F8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3E3CD365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1CE72DC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C95832" w:rsidRDefault="00DB3086" w:rsidP="002B6F8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B3086" w:rsidRPr="00C95832" w14:paraId="0A27540C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C95832" w:rsidRDefault="00DB3086" w:rsidP="002B6F8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B7DF4DB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.</w:t>
            </w:r>
          </w:p>
        </w:tc>
      </w:tr>
      <w:tr w:rsidR="00DB3086" w:rsidRPr="00C95832" w14:paraId="4486E52A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4477D72E" w14:textId="77777777" w:rsidR="00DB3086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13132C8" w14:textId="77777777" w:rsidTr="002B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1253DA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082792A3" w14:textId="77777777" w:rsidR="00DB3086" w:rsidRPr="00C95832" w:rsidRDefault="00DB3086" w:rsidP="002B6F8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597EEB2" w14:textId="77777777" w:rsidTr="002B6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760C02" w14:textId="77777777" w:rsidR="00DB3086" w:rsidRPr="00C95832" w:rsidRDefault="00DB3086" w:rsidP="002B6F82">
            <w:pPr>
              <w:pStyle w:val="Contenidotabla"/>
            </w:pPr>
          </w:p>
        </w:tc>
        <w:tc>
          <w:tcPr>
            <w:tcW w:w="6235" w:type="dxa"/>
          </w:tcPr>
          <w:p w14:paraId="56B76B30" w14:textId="77777777" w:rsidR="00DB3086" w:rsidRPr="00C95832" w:rsidRDefault="00DB3086" w:rsidP="002B6F8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A002A" w14:textId="77777777" w:rsidR="00DB3086" w:rsidRDefault="00DB3086" w:rsidP="00DB3086"/>
    <w:p w14:paraId="7A752DA1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0C30C14F" wp14:editId="4574B809">
            <wp:extent cx="5400040" cy="3757295"/>
            <wp:effectExtent l="0" t="0" r="0" b="0"/>
            <wp:docPr id="1056072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297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1A0" w14:textId="77777777" w:rsidR="00A0174B" w:rsidRDefault="00A0174B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59187D3C" w14:textId="2A245F55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D9A83D3" w14:textId="67F5C9C4" w:rsidR="00A0174B" w:rsidRPr="00A0174B" w:rsidRDefault="008C3DFD" w:rsidP="00A0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>P</w:t>
      </w:r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ara el proyecto indica que una historia de usuario se considera completa cuando cumple con los criterios de aceptación definidos, ha pasado las pruebas unitarias y funcionales sin errores, el código ha sido revisado y cumple con los estándares del equipo, la documentación ha sido actualizada si es necesario, la funcionalidad se ha integrado correctamente sin generar conflictos, ha sido aprobada por el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Product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Owner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, se han implementado las medidas de seguridad requeridas, y está lista para ser desplegada en el entorno de producción o pruebas.</w:t>
      </w:r>
    </w:p>
    <w:p w14:paraId="7FABEEE7" w14:textId="12D445BD" w:rsidR="00F32DBC" w:rsidRPr="00A0174B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1F9194B" w14:textId="0FCB8304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noProof/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41F24272" w:rsidR="008C3DFD" w:rsidRDefault="008C3DFD" w:rsidP="00DB3086">
      <w:pPr>
        <w:pStyle w:val="Estilo1"/>
      </w:pPr>
    </w:p>
    <w:p w14:paraId="05EBD733" w14:textId="43AB7374" w:rsidR="002B6F82" w:rsidRDefault="002B6F82" w:rsidP="00DB3086">
      <w:pPr>
        <w:pStyle w:val="Estilo1"/>
      </w:pPr>
    </w:p>
    <w:p w14:paraId="2378FE43" w14:textId="73BF1100" w:rsidR="002B6F82" w:rsidRDefault="002B6F82" w:rsidP="00DB3086">
      <w:pPr>
        <w:pStyle w:val="Estilo1"/>
      </w:pPr>
    </w:p>
    <w:p w14:paraId="03FC23D7" w14:textId="7AF7A5E0" w:rsidR="002B6F82" w:rsidRDefault="002B6F82" w:rsidP="00DB3086">
      <w:pPr>
        <w:pStyle w:val="Estilo1"/>
      </w:pPr>
    </w:p>
    <w:p w14:paraId="09A37A1D" w14:textId="5F906833" w:rsidR="002B6F82" w:rsidRDefault="002B6F82" w:rsidP="00DB3086">
      <w:pPr>
        <w:pStyle w:val="Estilo1"/>
      </w:pPr>
    </w:p>
    <w:p w14:paraId="41FA592C" w14:textId="3C3BD55C" w:rsidR="002B6F82" w:rsidRDefault="002B6F82" w:rsidP="00DB3086">
      <w:pPr>
        <w:pStyle w:val="Estilo1"/>
      </w:pPr>
    </w:p>
    <w:p w14:paraId="5E75053C" w14:textId="4A56AE55" w:rsidR="002B6F82" w:rsidRDefault="002B6F82" w:rsidP="00DB3086">
      <w:pPr>
        <w:pStyle w:val="Estilo1"/>
      </w:pPr>
    </w:p>
    <w:p w14:paraId="7A6ABD0E" w14:textId="6BE3BB8B" w:rsidR="002B6F82" w:rsidRDefault="002B6F82" w:rsidP="00DB3086">
      <w:pPr>
        <w:pStyle w:val="Estilo1"/>
      </w:pPr>
    </w:p>
    <w:p w14:paraId="1A9EAE46" w14:textId="549060C3" w:rsidR="002B6F82" w:rsidRDefault="002B6F82" w:rsidP="00DB3086">
      <w:pPr>
        <w:pStyle w:val="Estilo1"/>
      </w:pPr>
    </w:p>
    <w:p w14:paraId="41DCEE8F" w14:textId="53B8B5FF" w:rsidR="002B6F82" w:rsidRDefault="002B6F82" w:rsidP="00DB3086">
      <w:pPr>
        <w:pStyle w:val="Estilo1"/>
      </w:pPr>
    </w:p>
    <w:p w14:paraId="702ACD80" w14:textId="042BFB2A" w:rsidR="002B6F82" w:rsidRPr="007F3D4F" w:rsidRDefault="002B6F82" w:rsidP="002B6F82">
      <w:pPr>
        <w:pStyle w:val="Estilo1"/>
        <w:numPr>
          <w:ilvl w:val="0"/>
          <w:numId w:val="16"/>
        </w:numPr>
        <w:rPr>
          <w:b/>
          <w:bCs w:val="0"/>
        </w:rPr>
      </w:pPr>
      <w:r w:rsidRPr="007F3D4F">
        <w:rPr>
          <w:b/>
          <w:bCs w:val="0"/>
        </w:rPr>
        <w:t>Interfaz y desarrollo de la App</w:t>
      </w:r>
    </w:p>
    <w:p w14:paraId="4CEB4EE3" w14:textId="247529E5" w:rsidR="002B6F82" w:rsidRDefault="002B6F82" w:rsidP="002B6F82">
      <w:pPr>
        <w:pStyle w:val="Estilo1"/>
        <w:ind w:firstLine="708"/>
      </w:pPr>
      <w:proofErr w:type="spellStart"/>
      <w:r>
        <w:t>Balsmiq</w:t>
      </w:r>
      <w:proofErr w:type="spellEnd"/>
      <w:r>
        <w:t xml:space="preserve"> Cloud (Posibles interfaces)</w:t>
      </w:r>
    </w:p>
    <w:p w14:paraId="0A31DBEB" w14:textId="77777777" w:rsidR="002B6F82" w:rsidRDefault="002B6F82" w:rsidP="00DB3086">
      <w:pPr>
        <w:pStyle w:val="Estilo1"/>
      </w:pPr>
    </w:p>
    <w:p w14:paraId="3DD50205" w14:textId="405F6880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76AA0" wp14:editId="03CE15F5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8860" cy="375666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D4F">
        <w:t>Página</w:t>
      </w:r>
      <w:r>
        <w:t xml:space="preserve"> principal.</w:t>
      </w:r>
    </w:p>
    <w:p w14:paraId="56F1829F" w14:textId="0A2CF1CB" w:rsidR="002B6F82" w:rsidRDefault="002B6F82" w:rsidP="00DB3086">
      <w:pPr>
        <w:pStyle w:val="Estilo1"/>
      </w:pPr>
    </w:p>
    <w:p w14:paraId="7944BF07" w14:textId="5D6157EB" w:rsidR="002B6F82" w:rsidRDefault="002B6F82" w:rsidP="00DB3086">
      <w:pPr>
        <w:pStyle w:val="Estilo1"/>
      </w:pPr>
    </w:p>
    <w:p w14:paraId="7A76AD42" w14:textId="35E1A37B" w:rsidR="002B6F82" w:rsidRDefault="002B6F82" w:rsidP="00DB3086">
      <w:pPr>
        <w:pStyle w:val="Estilo1"/>
      </w:pPr>
    </w:p>
    <w:p w14:paraId="2C496BBE" w14:textId="17B72B7F" w:rsidR="002B6F82" w:rsidRDefault="002B6F82" w:rsidP="00DB3086">
      <w:pPr>
        <w:pStyle w:val="Estilo1"/>
      </w:pPr>
    </w:p>
    <w:p w14:paraId="690C67F3" w14:textId="1BFCB3B1" w:rsidR="002B6F82" w:rsidRDefault="002B6F82" w:rsidP="00DB3086">
      <w:pPr>
        <w:pStyle w:val="Estilo1"/>
      </w:pPr>
    </w:p>
    <w:p w14:paraId="48863BAE" w14:textId="60AC6CC2" w:rsidR="002B6F82" w:rsidRDefault="002B6F82" w:rsidP="00DB3086">
      <w:pPr>
        <w:pStyle w:val="Estilo1"/>
      </w:pPr>
    </w:p>
    <w:p w14:paraId="51D5338E" w14:textId="7B27A9B2" w:rsidR="002B6F82" w:rsidRDefault="002B6F82" w:rsidP="00DB3086">
      <w:pPr>
        <w:pStyle w:val="Estilo1"/>
      </w:pPr>
    </w:p>
    <w:p w14:paraId="3BA60D12" w14:textId="6C504BAB" w:rsidR="002B6F82" w:rsidRDefault="002B6F82" w:rsidP="00DB3086">
      <w:pPr>
        <w:pStyle w:val="Estilo1"/>
      </w:pPr>
    </w:p>
    <w:p w14:paraId="5F73E10C" w14:textId="7B8D61FF" w:rsidR="002B6F82" w:rsidRDefault="002B6F82" w:rsidP="00DB3086">
      <w:pPr>
        <w:pStyle w:val="Estilo1"/>
      </w:pPr>
    </w:p>
    <w:p w14:paraId="79F56F44" w14:textId="57BA78D1" w:rsidR="002B6F82" w:rsidRDefault="002B6F82" w:rsidP="00DB3086">
      <w:pPr>
        <w:pStyle w:val="Estilo1"/>
      </w:pPr>
    </w:p>
    <w:p w14:paraId="27B9C02C" w14:textId="1C0E0E16" w:rsidR="002B6F82" w:rsidRDefault="002B6F82" w:rsidP="00DB3086">
      <w:pPr>
        <w:pStyle w:val="Estilo1"/>
      </w:pPr>
    </w:p>
    <w:p w14:paraId="623F1B03" w14:textId="29FC24B2" w:rsidR="002B6F82" w:rsidRDefault="002B6F82" w:rsidP="00DB3086">
      <w:pPr>
        <w:pStyle w:val="Estilo1"/>
      </w:pPr>
    </w:p>
    <w:p w14:paraId="3D0BBBA3" w14:textId="062A3EC0" w:rsidR="002B6F82" w:rsidRDefault="002B6F82" w:rsidP="00DB3086">
      <w:pPr>
        <w:pStyle w:val="Estilo1"/>
      </w:pPr>
    </w:p>
    <w:p w14:paraId="1DB5F9C2" w14:textId="693B4F2E" w:rsidR="002B6F82" w:rsidRDefault="002B6F82" w:rsidP="00DB3086">
      <w:pPr>
        <w:pStyle w:val="Estilo1"/>
      </w:pPr>
    </w:p>
    <w:p w14:paraId="1637D73B" w14:textId="0C6F6C56" w:rsidR="002B6F82" w:rsidRDefault="002B6F82" w:rsidP="00DB3086">
      <w:pPr>
        <w:pStyle w:val="Estilo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DED9CE" wp14:editId="584081EA">
            <wp:simplePos x="0" y="0"/>
            <wp:positionH relativeFrom="column">
              <wp:posOffset>-64770</wp:posOffset>
            </wp:positionH>
            <wp:positionV relativeFrom="paragraph">
              <wp:posOffset>273685</wp:posOffset>
            </wp:positionV>
            <wp:extent cx="6118860" cy="37490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gistro de usuario (no correo y contraseña previa)</w:t>
      </w:r>
    </w:p>
    <w:p w14:paraId="5D33EC0B" w14:textId="5565C9B6" w:rsidR="002B6F82" w:rsidRDefault="002B6F82" w:rsidP="00DB3086">
      <w:pPr>
        <w:pStyle w:val="Estilo1"/>
      </w:pPr>
    </w:p>
    <w:p w14:paraId="2FEED406" w14:textId="4E9E7537" w:rsidR="002B6F82" w:rsidRDefault="002B6F82" w:rsidP="00DB3086">
      <w:pPr>
        <w:pStyle w:val="Estilo1"/>
      </w:pPr>
    </w:p>
    <w:p w14:paraId="24D1CD02" w14:textId="53A30E09" w:rsidR="002B6F82" w:rsidRDefault="002B6F82" w:rsidP="00DB3086">
      <w:pPr>
        <w:pStyle w:val="Estilo1"/>
      </w:pPr>
    </w:p>
    <w:p w14:paraId="315E479C" w14:textId="52AF850C" w:rsidR="002B6F82" w:rsidRDefault="002B6F82" w:rsidP="00DB3086">
      <w:pPr>
        <w:pStyle w:val="Estilo1"/>
      </w:pPr>
    </w:p>
    <w:p w14:paraId="2F395A0C" w14:textId="46404517" w:rsidR="002B6F82" w:rsidRDefault="002B6F82" w:rsidP="00DB3086">
      <w:pPr>
        <w:pStyle w:val="Estilo1"/>
      </w:pPr>
    </w:p>
    <w:p w14:paraId="2AA76F2E" w14:textId="7460F9CB" w:rsidR="002B6F82" w:rsidRDefault="002B6F82" w:rsidP="00DB3086">
      <w:pPr>
        <w:pStyle w:val="Estilo1"/>
      </w:pPr>
    </w:p>
    <w:p w14:paraId="475BE8E4" w14:textId="2C024E51" w:rsidR="002B6F82" w:rsidRDefault="002B6F82" w:rsidP="00DB3086">
      <w:pPr>
        <w:pStyle w:val="Estilo1"/>
      </w:pPr>
    </w:p>
    <w:p w14:paraId="6F834AF2" w14:textId="3A525229" w:rsidR="002B6F82" w:rsidRDefault="002B6F82" w:rsidP="00DB3086">
      <w:pPr>
        <w:pStyle w:val="Estilo1"/>
      </w:pPr>
    </w:p>
    <w:p w14:paraId="7B9E3779" w14:textId="7FC3154A" w:rsidR="002B6F82" w:rsidRDefault="002B6F82" w:rsidP="00DB3086">
      <w:pPr>
        <w:pStyle w:val="Estilo1"/>
      </w:pPr>
    </w:p>
    <w:p w14:paraId="7A14AD4B" w14:textId="0649085E" w:rsidR="002B6F82" w:rsidRDefault="002B6F82" w:rsidP="00DB3086">
      <w:pPr>
        <w:pStyle w:val="Estilo1"/>
      </w:pPr>
    </w:p>
    <w:p w14:paraId="3AD2A3D7" w14:textId="5A82621A" w:rsidR="002B6F82" w:rsidRDefault="002B6F82" w:rsidP="00DB3086">
      <w:pPr>
        <w:pStyle w:val="Estilo1"/>
      </w:pPr>
    </w:p>
    <w:p w14:paraId="7629079D" w14:textId="06D8A1FD" w:rsidR="002B6F82" w:rsidRDefault="002B6F82" w:rsidP="00DB3086">
      <w:pPr>
        <w:pStyle w:val="Estilo1"/>
      </w:pPr>
    </w:p>
    <w:p w14:paraId="2C33E66E" w14:textId="15106323" w:rsidR="002B6F82" w:rsidRDefault="002B6F82" w:rsidP="00DB3086">
      <w:pPr>
        <w:pStyle w:val="Estilo1"/>
      </w:pPr>
    </w:p>
    <w:p w14:paraId="6BEE4473" w14:textId="6F4BB277" w:rsidR="002B6F82" w:rsidRDefault="002B6F82" w:rsidP="00DB3086">
      <w:pPr>
        <w:pStyle w:val="Estilo1"/>
      </w:pPr>
    </w:p>
    <w:p w14:paraId="50464F40" w14:textId="147EC23C" w:rsidR="002B6F82" w:rsidRDefault="002B6F82" w:rsidP="00DB3086">
      <w:pPr>
        <w:pStyle w:val="Estilo1"/>
      </w:pPr>
    </w:p>
    <w:p w14:paraId="25C10C55" w14:textId="487278BA" w:rsidR="002B6F82" w:rsidRDefault="002B6F82" w:rsidP="00DB3086">
      <w:pPr>
        <w:pStyle w:val="Estilo1"/>
      </w:pPr>
      <w:r>
        <w:t>Inicio de sesión (</w:t>
      </w:r>
      <w:r w:rsidR="007F3D4F">
        <w:t>Después</w:t>
      </w:r>
      <w:r>
        <w:t xml:space="preserve"> de haber registrado un correo, </w:t>
      </w:r>
      <w:proofErr w:type="spellStart"/>
      <w:r>
        <w:t>usurio</w:t>
      </w:r>
      <w:proofErr w:type="spellEnd"/>
      <w:r>
        <w:t xml:space="preserve"> y contraseña)</w:t>
      </w:r>
    </w:p>
    <w:p w14:paraId="0AD4724C" w14:textId="069140E2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116938" wp14:editId="1F1A4A1E">
            <wp:simplePos x="0" y="0"/>
            <wp:positionH relativeFrom="margin">
              <wp:posOffset>-28575</wp:posOffset>
            </wp:positionH>
            <wp:positionV relativeFrom="paragraph">
              <wp:posOffset>133350</wp:posOffset>
            </wp:positionV>
            <wp:extent cx="6118860" cy="3695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51072" w14:textId="5615D061" w:rsidR="002B6F82" w:rsidRDefault="002B6F82" w:rsidP="00DB3086">
      <w:pPr>
        <w:pStyle w:val="Estilo1"/>
      </w:pPr>
    </w:p>
    <w:p w14:paraId="54ACB10C" w14:textId="001101D0" w:rsidR="002B6F82" w:rsidRDefault="002B6F82" w:rsidP="00DB3086">
      <w:pPr>
        <w:pStyle w:val="Estilo1"/>
      </w:pPr>
    </w:p>
    <w:p w14:paraId="0B54A0BF" w14:textId="4E9A326B" w:rsidR="002B6F82" w:rsidRDefault="002B6F82" w:rsidP="00DB3086">
      <w:pPr>
        <w:pStyle w:val="Estilo1"/>
      </w:pPr>
    </w:p>
    <w:p w14:paraId="0C8D24B1" w14:textId="1DC54A68" w:rsidR="002B6F82" w:rsidRDefault="002B6F82" w:rsidP="00DB3086">
      <w:pPr>
        <w:pStyle w:val="Estilo1"/>
      </w:pPr>
    </w:p>
    <w:p w14:paraId="34C442C9" w14:textId="6842EC0A" w:rsidR="002B6F82" w:rsidRDefault="002B6F82" w:rsidP="00DB3086">
      <w:pPr>
        <w:pStyle w:val="Estilo1"/>
      </w:pPr>
    </w:p>
    <w:p w14:paraId="6A661F5C" w14:textId="6ACE038E" w:rsidR="002B6F82" w:rsidRDefault="002B6F82" w:rsidP="00DB3086">
      <w:pPr>
        <w:pStyle w:val="Estilo1"/>
      </w:pPr>
    </w:p>
    <w:p w14:paraId="7C6B5771" w14:textId="3D0689CE" w:rsidR="002B6F82" w:rsidRDefault="002B6F82" w:rsidP="00DB3086">
      <w:pPr>
        <w:pStyle w:val="Estilo1"/>
      </w:pPr>
    </w:p>
    <w:p w14:paraId="3EE17223" w14:textId="69E47B6F" w:rsidR="002B6F82" w:rsidRDefault="002B6F82" w:rsidP="00DB3086">
      <w:pPr>
        <w:pStyle w:val="Estilo1"/>
      </w:pPr>
    </w:p>
    <w:p w14:paraId="7D603F8A" w14:textId="707298C0" w:rsidR="002B6F82" w:rsidRDefault="002B6F82" w:rsidP="00DB3086">
      <w:pPr>
        <w:pStyle w:val="Estilo1"/>
      </w:pPr>
    </w:p>
    <w:p w14:paraId="775AF542" w14:textId="777FDA63" w:rsidR="002B6F82" w:rsidRDefault="002B6F82" w:rsidP="00DB3086">
      <w:pPr>
        <w:pStyle w:val="Estilo1"/>
      </w:pPr>
    </w:p>
    <w:p w14:paraId="7EE9FA14" w14:textId="712BC3AE" w:rsidR="002B6F82" w:rsidRDefault="002B6F82" w:rsidP="00DB3086">
      <w:pPr>
        <w:pStyle w:val="Estilo1"/>
      </w:pPr>
    </w:p>
    <w:p w14:paraId="36FED223" w14:textId="68D06027" w:rsidR="002B6F82" w:rsidRDefault="002B6F82" w:rsidP="00DB3086">
      <w:pPr>
        <w:pStyle w:val="Estilo1"/>
      </w:pPr>
    </w:p>
    <w:p w14:paraId="1D05B766" w14:textId="7F5987DC" w:rsidR="002B6F82" w:rsidRDefault="002B6F82" w:rsidP="00DB3086">
      <w:pPr>
        <w:pStyle w:val="Estilo1"/>
      </w:pPr>
    </w:p>
    <w:p w14:paraId="28BE11E3" w14:textId="28F34608" w:rsidR="002B6F82" w:rsidRDefault="002B6F82" w:rsidP="00DB3086">
      <w:pPr>
        <w:pStyle w:val="Estilo1"/>
      </w:pPr>
      <w:proofErr w:type="spellStart"/>
      <w:r>
        <w:lastRenderedPageBreak/>
        <w:t>Opcion</w:t>
      </w:r>
      <w:proofErr w:type="spellEnd"/>
      <w:r>
        <w:t xml:space="preserve"> para añadir una nueva </w:t>
      </w:r>
      <w:proofErr w:type="spellStart"/>
      <w:r>
        <w:t>contraseñ</w:t>
      </w:r>
      <w:proofErr w:type="spellEnd"/>
      <w:r>
        <w:t xml:space="preserve"> (desde el menú principal)</w:t>
      </w:r>
    </w:p>
    <w:p w14:paraId="2BF133AB" w14:textId="6E092D4A" w:rsidR="002B6F82" w:rsidRDefault="002B6F82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23409B" wp14:editId="431B1F96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118860" cy="37033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81EF2" w14:textId="78929284" w:rsidR="002B6F82" w:rsidRDefault="002B6F82" w:rsidP="00DB3086">
      <w:pPr>
        <w:pStyle w:val="Estilo1"/>
      </w:pPr>
    </w:p>
    <w:p w14:paraId="30BCE777" w14:textId="5A089725" w:rsidR="002B6F82" w:rsidRDefault="002B6F82" w:rsidP="00DB3086">
      <w:pPr>
        <w:pStyle w:val="Estilo1"/>
      </w:pPr>
    </w:p>
    <w:p w14:paraId="24EC160C" w14:textId="6AB7E253" w:rsidR="002B6F82" w:rsidRDefault="002B6F82" w:rsidP="00DB3086">
      <w:pPr>
        <w:pStyle w:val="Estilo1"/>
      </w:pPr>
    </w:p>
    <w:p w14:paraId="2B7276F3" w14:textId="614A1839" w:rsidR="002B6F82" w:rsidRDefault="002B6F82" w:rsidP="00DB3086">
      <w:pPr>
        <w:pStyle w:val="Estilo1"/>
      </w:pPr>
    </w:p>
    <w:p w14:paraId="72903BA3" w14:textId="3F4A7BB7" w:rsidR="002B6F82" w:rsidRDefault="002B6F82" w:rsidP="00DB3086">
      <w:pPr>
        <w:pStyle w:val="Estilo1"/>
      </w:pPr>
    </w:p>
    <w:p w14:paraId="7AA7FB7E" w14:textId="19680E5B" w:rsidR="002B6F82" w:rsidRDefault="002B6F82" w:rsidP="00DB3086">
      <w:pPr>
        <w:pStyle w:val="Estilo1"/>
      </w:pPr>
    </w:p>
    <w:p w14:paraId="47FB7D05" w14:textId="15F7F8FE" w:rsidR="002B6F82" w:rsidRDefault="002B6F82" w:rsidP="00DB3086">
      <w:pPr>
        <w:pStyle w:val="Estilo1"/>
      </w:pPr>
    </w:p>
    <w:p w14:paraId="6517E962" w14:textId="61614EE2" w:rsidR="002B6F82" w:rsidRDefault="002B6F82" w:rsidP="00DB3086">
      <w:pPr>
        <w:pStyle w:val="Estilo1"/>
      </w:pPr>
    </w:p>
    <w:p w14:paraId="6D1C1EB9" w14:textId="6AD38B40" w:rsidR="002B6F82" w:rsidRDefault="002B6F82" w:rsidP="00DB3086">
      <w:pPr>
        <w:pStyle w:val="Estilo1"/>
      </w:pPr>
    </w:p>
    <w:p w14:paraId="509213C1" w14:textId="0F0CB68C" w:rsidR="002B6F82" w:rsidRDefault="002B6F82" w:rsidP="00DB3086">
      <w:pPr>
        <w:pStyle w:val="Estilo1"/>
      </w:pPr>
    </w:p>
    <w:p w14:paraId="75C3CDC1" w14:textId="73B96E74" w:rsidR="002B6F82" w:rsidRDefault="002B6F82" w:rsidP="00DB3086">
      <w:pPr>
        <w:pStyle w:val="Estilo1"/>
      </w:pPr>
    </w:p>
    <w:p w14:paraId="2BCF5665" w14:textId="4C323D14" w:rsidR="002B6F82" w:rsidRDefault="002B6F82" w:rsidP="00DB3086">
      <w:pPr>
        <w:pStyle w:val="Estilo1"/>
      </w:pPr>
    </w:p>
    <w:p w14:paraId="3E5E00AE" w14:textId="2AC101EB" w:rsidR="002B6F82" w:rsidRDefault="002B6F82" w:rsidP="00DB3086">
      <w:pPr>
        <w:pStyle w:val="Estilo1"/>
      </w:pPr>
    </w:p>
    <w:p w14:paraId="1F1D4727" w14:textId="7110438C" w:rsidR="002B6F82" w:rsidRDefault="002B6F82" w:rsidP="00DB3086">
      <w:pPr>
        <w:pStyle w:val="Estilo1"/>
      </w:pPr>
    </w:p>
    <w:p w14:paraId="38DCE7BB" w14:textId="57B1E46E" w:rsidR="002B6F82" w:rsidRDefault="006E785D" w:rsidP="00DB3086">
      <w:pPr>
        <w:pStyle w:val="Estilo1"/>
      </w:pPr>
      <w:proofErr w:type="spellStart"/>
      <w:r>
        <w:t>Opcion</w:t>
      </w:r>
      <w:proofErr w:type="spellEnd"/>
      <w:r>
        <w:t xml:space="preserve"> para visualizar las contraseñas guardadas y poder copiarlas</w:t>
      </w:r>
    </w:p>
    <w:p w14:paraId="131763D0" w14:textId="61ED2BD9" w:rsidR="006E785D" w:rsidRDefault="006E785D" w:rsidP="00DB3086">
      <w:pPr>
        <w:pStyle w:val="Estilo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028349" wp14:editId="62B81CFD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6118860" cy="37185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5924" w14:textId="408FE271" w:rsidR="006E785D" w:rsidRDefault="006E785D" w:rsidP="00DB3086">
      <w:pPr>
        <w:pStyle w:val="Estilo1"/>
      </w:pPr>
    </w:p>
    <w:p w14:paraId="32E07EA4" w14:textId="40D5830E" w:rsidR="006E785D" w:rsidRDefault="006E785D" w:rsidP="00DB3086">
      <w:pPr>
        <w:pStyle w:val="Estilo1"/>
      </w:pPr>
    </w:p>
    <w:p w14:paraId="1B664FD3" w14:textId="4C3D0B19" w:rsidR="006E785D" w:rsidRDefault="006E785D" w:rsidP="00DB3086">
      <w:pPr>
        <w:pStyle w:val="Estilo1"/>
      </w:pPr>
    </w:p>
    <w:p w14:paraId="5CDF9B37" w14:textId="095284B8" w:rsidR="006E785D" w:rsidRDefault="006E785D" w:rsidP="00DB3086">
      <w:pPr>
        <w:pStyle w:val="Estilo1"/>
      </w:pPr>
    </w:p>
    <w:p w14:paraId="3DBA445C" w14:textId="2DDD5C22" w:rsidR="006E785D" w:rsidRDefault="006E785D" w:rsidP="00DB3086">
      <w:pPr>
        <w:pStyle w:val="Estilo1"/>
      </w:pPr>
    </w:p>
    <w:p w14:paraId="20244E9C" w14:textId="2BE86A60" w:rsidR="006E785D" w:rsidRDefault="006E785D" w:rsidP="00DB3086">
      <w:pPr>
        <w:pStyle w:val="Estilo1"/>
      </w:pPr>
    </w:p>
    <w:p w14:paraId="0E45A518" w14:textId="20DB3062" w:rsidR="006E785D" w:rsidRDefault="006E785D" w:rsidP="00DB3086">
      <w:pPr>
        <w:pStyle w:val="Estilo1"/>
      </w:pPr>
    </w:p>
    <w:p w14:paraId="13DBEEF4" w14:textId="776AC7D3" w:rsidR="006E785D" w:rsidRDefault="006E785D" w:rsidP="00DB3086">
      <w:pPr>
        <w:pStyle w:val="Estilo1"/>
      </w:pPr>
    </w:p>
    <w:p w14:paraId="5680EAE7" w14:textId="2AC0867F" w:rsidR="006E785D" w:rsidRDefault="006E785D" w:rsidP="00DB3086">
      <w:pPr>
        <w:pStyle w:val="Estilo1"/>
      </w:pPr>
    </w:p>
    <w:p w14:paraId="36F4832A" w14:textId="5D58B19B" w:rsidR="006E785D" w:rsidRDefault="006E785D" w:rsidP="00DB3086">
      <w:pPr>
        <w:pStyle w:val="Estilo1"/>
      </w:pPr>
    </w:p>
    <w:p w14:paraId="2EA26EDC" w14:textId="2883C8D0" w:rsidR="006E785D" w:rsidRDefault="006E785D" w:rsidP="00DB3086">
      <w:pPr>
        <w:pStyle w:val="Estilo1"/>
      </w:pPr>
    </w:p>
    <w:p w14:paraId="62BB93B3" w14:textId="511E2673" w:rsidR="006E785D" w:rsidRDefault="006E785D" w:rsidP="00DB3086">
      <w:pPr>
        <w:pStyle w:val="Estilo1"/>
      </w:pPr>
    </w:p>
    <w:p w14:paraId="0CB5DD40" w14:textId="37F5A110" w:rsidR="006E785D" w:rsidRDefault="006E785D" w:rsidP="00DB3086">
      <w:pPr>
        <w:pStyle w:val="Estilo1"/>
      </w:pPr>
    </w:p>
    <w:p w14:paraId="53E2AE91" w14:textId="48EED51A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lastRenderedPageBreak/>
        <w:t>Estructura y Funcionamiento</w:t>
      </w:r>
    </w:p>
    <w:p w14:paraId="429D9A44" w14:textId="77777777" w:rsidR="006E785D" w:rsidRPr="006E785D" w:rsidRDefault="006E785D" w:rsidP="006E785D">
      <w:pPr>
        <w:rPr>
          <w:rFonts w:ascii="Arial" w:hAnsi="Arial" w:cs="Arial"/>
          <w:b/>
          <w:bCs/>
          <w:sz w:val="24"/>
          <w:szCs w:val="24"/>
        </w:rPr>
      </w:pPr>
    </w:p>
    <w:p w14:paraId="3A4FDF7F" w14:textId="4583CA5A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Base de Datos Simulada</w:t>
      </w:r>
    </w:p>
    <w:p w14:paraId="253DD76A" w14:textId="5D79378D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opto por usar una base de datos SQLite, </w:t>
      </w:r>
      <w:r w:rsidRPr="006E785D">
        <w:rPr>
          <w:rFonts w:ascii="Arial" w:hAnsi="Arial" w:cs="Arial"/>
          <w:sz w:val="24"/>
          <w:szCs w:val="24"/>
        </w:rPr>
        <w:t>usa una lista de diccionarios usuarios para almacenar los datos de los usuarios.</w:t>
      </w:r>
    </w:p>
    <w:p w14:paraId="507DD3E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Cada usuario tiene un:</w:t>
      </w:r>
    </w:p>
    <w:p w14:paraId="063708F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ID</w:t>
      </w:r>
      <w:r w:rsidRPr="006E785D">
        <w:rPr>
          <w:rFonts w:ascii="Arial" w:hAnsi="Arial" w:cs="Arial"/>
          <w:sz w:val="24"/>
          <w:szCs w:val="24"/>
        </w:rPr>
        <w:t>: Un número entero único.</w:t>
      </w:r>
    </w:p>
    <w:p w14:paraId="085F4FC9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Nombre</w:t>
      </w:r>
      <w:r w:rsidRPr="006E785D">
        <w:rPr>
          <w:rFonts w:ascii="Arial" w:hAnsi="Arial" w:cs="Arial"/>
          <w:sz w:val="24"/>
          <w:szCs w:val="24"/>
        </w:rPr>
        <w:t>: Nombre del usuario.</w:t>
      </w:r>
    </w:p>
    <w:p w14:paraId="4B848F03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mail</w:t>
      </w:r>
      <w:r w:rsidRPr="006E785D">
        <w:rPr>
          <w:rFonts w:ascii="Arial" w:hAnsi="Arial" w:cs="Arial"/>
          <w:sz w:val="24"/>
          <w:szCs w:val="24"/>
        </w:rPr>
        <w:t>: Correo electrónico del usuario.</w:t>
      </w:r>
    </w:p>
    <w:p w14:paraId="376F3A63" w14:textId="1BD58038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Funciones Principales</w:t>
      </w:r>
    </w:p>
    <w:p w14:paraId="411FA8B4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mostrar_usuarios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7697D8D4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ctualiza la tabla con los datos de la lista usuarios.</w:t>
      </w:r>
    </w:p>
    <w:p w14:paraId="3A663C3F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Limpia los datos actuales en la tabla y vuelve a insertar los registros.</w:t>
      </w:r>
    </w:p>
    <w:p w14:paraId="7F2200D8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agregar_usuario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56875501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Toma los valores ingresados en los campos de texto.</w:t>
      </w:r>
    </w:p>
    <w:p w14:paraId="20D4EEF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Genera un nuevo ID único para el usuario (incremental).</w:t>
      </w:r>
    </w:p>
    <w:p w14:paraId="23E141C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ñade el nuevo usuario a la lista usuarios y actualiza la tabla.</w:t>
      </w:r>
    </w:p>
    <w:p w14:paraId="13A4DE96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Muestra un mensaje de éxito o error según corresponda.</w:t>
      </w:r>
    </w:p>
    <w:p w14:paraId="36FBE6ED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proofErr w:type="spellStart"/>
      <w:r w:rsidRPr="006E785D">
        <w:rPr>
          <w:rFonts w:ascii="Arial" w:hAnsi="Arial" w:cs="Arial"/>
          <w:b/>
          <w:bCs/>
          <w:sz w:val="24"/>
          <w:szCs w:val="24"/>
        </w:rPr>
        <w:t>eliminar_usuario</w:t>
      </w:r>
      <w:proofErr w:type="spellEnd"/>
      <w:r w:rsidRPr="006E785D">
        <w:rPr>
          <w:rFonts w:ascii="Arial" w:hAnsi="Arial" w:cs="Arial"/>
          <w:sz w:val="24"/>
          <w:szCs w:val="24"/>
        </w:rPr>
        <w:t>:</w:t>
      </w:r>
    </w:p>
    <w:p w14:paraId="78D6E20B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Elimina un usuario seleccionado en la tabla.</w:t>
      </w:r>
    </w:p>
    <w:p w14:paraId="66AAB8E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Actualiza la lista usuarios excluyendo al usuario con el ID correspondiente.</w:t>
      </w:r>
    </w:p>
    <w:p w14:paraId="3E8562E5" w14:textId="374F1F99" w:rsid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Informa al usuario mediante mensajes.</w:t>
      </w:r>
    </w:p>
    <w:p w14:paraId="717C0B05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</w:p>
    <w:p w14:paraId="1E2FBC44" w14:textId="2B941E53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Interfaz Gráfica</w:t>
      </w:r>
    </w:p>
    <w:p w14:paraId="285644B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entana Principal</w:t>
      </w:r>
      <w:r w:rsidRPr="006E785D">
        <w:rPr>
          <w:rFonts w:ascii="Arial" w:hAnsi="Arial" w:cs="Arial"/>
          <w:sz w:val="24"/>
          <w:szCs w:val="24"/>
        </w:rPr>
        <w:t>:</w:t>
      </w:r>
    </w:p>
    <w:p w14:paraId="1096C2F3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Se crea la ventana con </w:t>
      </w:r>
      <w:proofErr w:type="spellStart"/>
      <w:proofErr w:type="gramStart"/>
      <w:r w:rsidRPr="006E785D">
        <w:rPr>
          <w:rFonts w:ascii="Arial" w:hAnsi="Arial" w:cs="Arial"/>
          <w:sz w:val="24"/>
          <w:szCs w:val="24"/>
        </w:rPr>
        <w:t>Tk</w:t>
      </w:r>
      <w:proofErr w:type="spellEnd"/>
      <w:r w:rsidRPr="006E785D">
        <w:rPr>
          <w:rFonts w:ascii="Arial" w:hAnsi="Arial" w:cs="Arial"/>
          <w:sz w:val="24"/>
          <w:szCs w:val="24"/>
        </w:rPr>
        <w:t>(</w:t>
      </w:r>
      <w:proofErr w:type="gramEnd"/>
      <w:r w:rsidRPr="006E785D">
        <w:rPr>
          <w:rFonts w:ascii="Arial" w:hAnsi="Arial" w:cs="Arial"/>
          <w:sz w:val="24"/>
          <w:szCs w:val="24"/>
        </w:rPr>
        <w:t>) y se configura el título y tamaño.</w:t>
      </w:r>
    </w:p>
    <w:p w14:paraId="02C1AD09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Formulario de Entrada</w:t>
      </w:r>
      <w:r w:rsidRPr="006E785D">
        <w:rPr>
          <w:rFonts w:ascii="Arial" w:hAnsi="Arial" w:cs="Arial"/>
          <w:sz w:val="24"/>
          <w:szCs w:val="24"/>
        </w:rPr>
        <w:t>:</w:t>
      </w:r>
    </w:p>
    <w:p w14:paraId="5B17F40E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Dos campos de entrada para el </w:t>
      </w:r>
      <w:r w:rsidRPr="006E785D">
        <w:rPr>
          <w:rFonts w:ascii="Arial" w:hAnsi="Arial" w:cs="Arial"/>
          <w:b/>
          <w:bCs/>
          <w:sz w:val="24"/>
          <w:szCs w:val="24"/>
        </w:rPr>
        <w:t>nombre</w:t>
      </w:r>
      <w:r w:rsidRPr="006E785D">
        <w:rPr>
          <w:rFonts w:ascii="Arial" w:hAnsi="Arial" w:cs="Arial"/>
          <w:sz w:val="24"/>
          <w:szCs w:val="24"/>
        </w:rPr>
        <w:t xml:space="preserve"> y el </w:t>
      </w:r>
      <w:r w:rsidRPr="006E785D">
        <w:rPr>
          <w:rFonts w:ascii="Arial" w:hAnsi="Arial" w:cs="Arial"/>
          <w:b/>
          <w:bCs/>
          <w:sz w:val="24"/>
          <w:szCs w:val="24"/>
        </w:rPr>
        <w:t>email</w:t>
      </w:r>
      <w:r w:rsidRPr="006E785D">
        <w:rPr>
          <w:rFonts w:ascii="Arial" w:hAnsi="Arial" w:cs="Arial"/>
          <w:sz w:val="24"/>
          <w:szCs w:val="24"/>
        </w:rPr>
        <w:t xml:space="preserve"> del usuario.</w:t>
      </w:r>
    </w:p>
    <w:p w14:paraId="40FAA95C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n botón para agregar un usuario.</w:t>
      </w:r>
    </w:p>
    <w:p w14:paraId="6B400AF5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Tabla de Usuarios</w:t>
      </w:r>
      <w:r w:rsidRPr="006E785D">
        <w:rPr>
          <w:rFonts w:ascii="Arial" w:hAnsi="Arial" w:cs="Arial"/>
          <w:sz w:val="24"/>
          <w:szCs w:val="24"/>
        </w:rPr>
        <w:t>:</w:t>
      </w:r>
    </w:p>
    <w:p w14:paraId="12F13F5C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Implementada con </w:t>
      </w:r>
      <w:proofErr w:type="spellStart"/>
      <w:proofErr w:type="gramStart"/>
      <w:r w:rsidRPr="006E785D">
        <w:rPr>
          <w:rFonts w:ascii="Arial" w:hAnsi="Arial" w:cs="Arial"/>
          <w:sz w:val="24"/>
          <w:szCs w:val="24"/>
        </w:rPr>
        <w:t>ttk.Treeview</w:t>
      </w:r>
      <w:proofErr w:type="spellEnd"/>
      <w:proofErr w:type="gramEnd"/>
      <w:r w:rsidRPr="006E785D">
        <w:rPr>
          <w:rFonts w:ascii="Arial" w:hAnsi="Arial" w:cs="Arial"/>
          <w:sz w:val="24"/>
          <w:szCs w:val="24"/>
        </w:rPr>
        <w:t xml:space="preserve"> para mostrar los datos.</w:t>
      </w:r>
    </w:p>
    <w:p w14:paraId="4C1864B1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Tiene tres columnas: ID, Nombre, Email.</w:t>
      </w:r>
    </w:p>
    <w:p w14:paraId="5EDBC3F3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Botón de Eliminación</w:t>
      </w:r>
      <w:r w:rsidRPr="006E785D">
        <w:rPr>
          <w:rFonts w:ascii="Arial" w:hAnsi="Arial" w:cs="Arial"/>
          <w:sz w:val="24"/>
          <w:szCs w:val="24"/>
        </w:rPr>
        <w:t>:</w:t>
      </w:r>
    </w:p>
    <w:p w14:paraId="2FF91F77" w14:textId="372A1113" w:rsid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n botón para eliminar el usuario seleccionado.</w:t>
      </w:r>
    </w:p>
    <w:p w14:paraId="63DDD39A" w14:textId="77777777" w:rsidR="006E785D" w:rsidRPr="006E785D" w:rsidRDefault="006E785D" w:rsidP="006E785D">
      <w:pPr>
        <w:ind w:left="2160"/>
        <w:rPr>
          <w:rFonts w:ascii="Arial" w:hAnsi="Arial" w:cs="Arial"/>
          <w:sz w:val="24"/>
          <w:szCs w:val="24"/>
        </w:rPr>
      </w:pPr>
    </w:p>
    <w:p w14:paraId="0338D813" w14:textId="294EE7DA" w:rsidR="006E785D" w:rsidRPr="006E785D" w:rsidRDefault="006E785D" w:rsidP="006E785D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ensajes al Usuario</w:t>
      </w:r>
    </w:p>
    <w:p w14:paraId="36C5FB16" w14:textId="77777777" w:rsidR="006E785D" w:rsidRPr="006E785D" w:rsidRDefault="006E785D" w:rsidP="006E785D">
      <w:pPr>
        <w:ind w:left="144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 xml:space="preserve">Usa </w:t>
      </w:r>
      <w:proofErr w:type="spellStart"/>
      <w:r w:rsidRPr="006E785D">
        <w:rPr>
          <w:rFonts w:ascii="Arial" w:hAnsi="Arial" w:cs="Arial"/>
          <w:sz w:val="24"/>
          <w:szCs w:val="24"/>
        </w:rPr>
        <w:t>messagebox</w:t>
      </w:r>
      <w:proofErr w:type="spellEnd"/>
      <w:r w:rsidRPr="006E785D">
        <w:rPr>
          <w:rFonts w:ascii="Arial" w:hAnsi="Arial" w:cs="Arial"/>
          <w:sz w:val="24"/>
          <w:szCs w:val="24"/>
        </w:rPr>
        <w:t xml:space="preserve"> para proporcionar retroalimentación mediante mensajes emergentes en eventos como:</w:t>
      </w:r>
    </w:p>
    <w:p w14:paraId="643E5EF2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Usuario agregado correctamente.</w:t>
      </w:r>
    </w:p>
    <w:p w14:paraId="47CD6698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Error al intentar agregar un usuario sin completar los campos.</w:t>
      </w:r>
    </w:p>
    <w:p w14:paraId="2DE5B8A6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t>Confirmación de eliminación de un usuario.</w:t>
      </w:r>
    </w:p>
    <w:p w14:paraId="60E99391" w14:textId="77777777" w:rsidR="006E785D" w:rsidRPr="006E785D" w:rsidRDefault="006E785D" w:rsidP="006E785D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lastRenderedPageBreak/>
        <w:t>Error al intentar eliminar sin seleccionar un usuario.</w:t>
      </w:r>
    </w:p>
    <w:p w14:paraId="7BCF04A7" w14:textId="66F70088" w:rsidR="006E785D" w:rsidRPr="006E785D" w:rsidRDefault="006E785D" w:rsidP="006E785D">
      <w:pPr>
        <w:rPr>
          <w:rFonts w:ascii="Arial" w:hAnsi="Arial" w:cs="Arial"/>
          <w:sz w:val="24"/>
          <w:szCs w:val="24"/>
        </w:rPr>
      </w:pPr>
    </w:p>
    <w:p w14:paraId="4FF278D9" w14:textId="4931D744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Características Destacadas</w:t>
      </w:r>
    </w:p>
    <w:p w14:paraId="1ACCEC1F" w14:textId="4B2795CA" w:rsidR="006E785D" w:rsidRPr="006E785D" w:rsidRDefault="006E785D" w:rsidP="006E785D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5E17DEB" w14:textId="1BFB75E6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Simplicidad y Usabilidad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La interfaz es intuitiva y permite realizar las operaciones básicas de gestión.</w:t>
      </w:r>
    </w:p>
    <w:p w14:paraId="18E6B1F4" w14:textId="13778B88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72DC6AFA" w14:textId="113E6635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alidaciones Básica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Verifica que los campos no estén vacíos antes de agregar un usuario.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Requiere seleccionar un registro antes de eliminar.</w:t>
      </w:r>
    </w:p>
    <w:p w14:paraId="41AFA13B" w14:textId="18E528D6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789AB5B8" w14:textId="3EBFA1DF" w:rsid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odularidad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Las funciones están separadas claramente por responsabilidad.</w:t>
      </w:r>
    </w:p>
    <w:p w14:paraId="58B1C6F2" w14:textId="77777777" w:rsidR="006E785D" w:rsidRPr="006E785D" w:rsidRDefault="006E785D" w:rsidP="006E785D">
      <w:pPr>
        <w:ind w:left="720"/>
        <w:rPr>
          <w:rFonts w:ascii="Arial" w:hAnsi="Arial" w:cs="Arial"/>
          <w:sz w:val="24"/>
          <w:szCs w:val="24"/>
        </w:rPr>
      </w:pPr>
    </w:p>
    <w:p w14:paraId="623A3FE3" w14:textId="62BF08F4" w:rsidR="006E785D" w:rsidRPr="006E785D" w:rsidRDefault="006E785D" w:rsidP="006E785D">
      <w:pPr>
        <w:rPr>
          <w:rFonts w:ascii="Arial" w:hAnsi="Arial" w:cs="Arial"/>
          <w:sz w:val="24"/>
          <w:szCs w:val="24"/>
        </w:rPr>
      </w:pPr>
    </w:p>
    <w:p w14:paraId="6FB1E4F8" w14:textId="5B7F56E6" w:rsidR="006E785D" w:rsidRPr="006E785D" w:rsidRDefault="006E785D" w:rsidP="006E785D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Mejoras Posibles</w:t>
      </w:r>
    </w:p>
    <w:p w14:paraId="00DFD263" w14:textId="44F030B0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Persistencia de Dato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Actualmente, los datos no se guardan después de cerrar la aplicación.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Se puede usar una base de datos real (SQLite) o un archivo para persistir la información.</w:t>
      </w:r>
    </w:p>
    <w:p w14:paraId="24A23A17" w14:textId="0E90B42E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Validación de Email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Implementar validaciones para asegurar que el email tenga un formato válido.</w:t>
      </w:r>
    </w:p>
    <w:p w14:paraId="26D7642A" w14:textId="7F93FC58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dición de Usuarios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Añadir funcionalidad para editar los datos de un usuario seleccionado.</w:t>
      </w:r>
    </w:p>
    <w:p w14:paraId="669D1AF6" w14:textId="449004F2" w:rsidR="006E785D" w:rsidRP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Estilo Visual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 xml:space="preserve">Usar temas de </w:t>
      </w:r>
      <w:proofErr w:type="spellStart"/>
      <w:r w:rsidRPr="006E785D">
        <w:rPr>
          <w:rFonts w:ascii="Arial" w:hAnsi="Arial" w:cs="Arial"/>
          <w:sz w:val="24"/>
          <w:szCs w:val="24"/>
        </w:rPr>
        <w:t>ttk</w:t>
      </w:r>
      <w:proofErr w:type="spellEnd"/>
      <w:r w:rsidRPr="006E785D">
        <w:rPr>
          <w:rFonts w:ascii="Arial" w:hAnsi="Arial" w:cs="Arial"/>
          <w:sz w:val="24"/>
          <w:szCs w:val="24"/>
        </w:rPr>
        <w:t xml:space="preserve"> o bibliotecas externas (p. ej., </w:t>
      </w:r>
      <w:proofErr w:type="spellStart"/>
      <w:r w:rsidRPr="006E785D">
        <w:rPr>
          <w:rFonts w:ascii="Arial" w:hAnsi="Arial" w:cs="Arial"/>
          <w:sz w:val="24"/>
          <w:szCs w:val="24"/>
        </w:rPr>
        <w:t>ttkbootstrap</w:t>
      </w:r>
      <w:proofErr w:type="spellEnd"/>
      <w:r w:rsidRPr="006E785D">
        <w:rPr>
          <w:rFonts w:ascii="Arial" w:hAnsi="Arial" w:cs="Arial"/>
          <w:sz w:val="24"/>
          <w:szCs w:val="24"/>
        </w:rPr>
        <w:t>) para mejorar el diseño.</w:t>
      </w:r>
    </w:p>
    <w:p w14:paraId="5454BFD5" w14:textId="629D1F1C" w:rsid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b/>
          <w:bCs/>
          <w:sz w:val="24"/>
          <w:szCs w:val="24"/>
        </w:rPr>
        <w:t>Paginación en la Tabla</w:t>
      </w:r>
      <w:r w:rsidRPr="006E78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785D">
        <w:rPr>
          <w:rFonts w:ascii="Arial" w:hAnsi="Arial" w:cs="Arial"/>
          <w:sz w:val="24"/>
          <w:szCs w:val="24"/>
        </w:rPr>
        <w:t>Si hay muchos usuarios, implementar una funcionalidad para mostrar los datos en páginas.</w:t>
      </w:r>
    </w:p>
    <w:p w14:paraId="4A918660" w14:textId="5D1908CB" w:rsidR="006E785D" w:rsidRDefault="006E785D" w:rsidP="006E785D">
      <w:pPr>
        <w:spacing w:after="160" w:line="259" w:lineRule="auto"/>
        <w:ind w:left="850"/>
        <w:rPr>
          <w:rFonts w:ascii="Arial" w:hAnsi="Arial" w:cs="Arial"/>
          <w:sz w:val="24"/>
          <w:szCs w:val="24"/>
        </w:rPr>
      </w:pPr>
    </w:p>
    <w:p w14:paraId="75E2F79D" w14:textId="79AD9137" w:rsidR="006E785D" w:rsidRDefault="006E785D" w:rsidP="006E785D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14:paraId="19CF40CD" w14:textId="12A8F3BA" w:rsidR="006E785D" w:rsidRPr="006E785D" w:rsidRDefault="006E785D" w:rsidP="006E785D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 w:rsidRPr="006E785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D6F85B" wp14:editId="0D84E902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413760" cy="26974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81816" w14:textId="756940F0" w:rsidR="006E785D" w:rsidRDefault="006E785D" w:rsidP="00DB3086">
      <w:pPr>
        <w:pStyle w:val="Estilo1"/>
      </w:pPr>
    </w:p>
    <w:p w14:paraId="5BE613DD" w14:textId="5ADCCC27" w:rsidR="002B6F82" w:rsidRDefault="002B6F82" w:rsidP="00DB3086">
      <w:pPr>
        <w:pStyle w:val="Estilo1"/>
      </w:pPr>
    </w:p>
    <w:p w14:paraId="200B2D18" w14:textId="3EEBB04B" w:rsidR="002B6F82" w:rsidRDefault="002B6F82" w:rsidP="00DB3086">
      <w:pPr>
        <w:pStyle w:val="Estilo1"/>
      </w:pPr>
    </w:p>
    <w:p w14:paraId="72D6FA6B" w14:textId="3C51DE85" w:rsidR="006E785D" w:rsidRDefault="006E785D" w:rsidP="00DB3086">
      <w:pPr>
        <w:pStyle w:val="Estilo1"/>
      </w:pPr>
    </w:p>
    <w:p w14:paraId="2BD273B4" w14:textId="43AD7CA2" w:rsidR="006E785D" w:rsidRDefault="006E785D" w:rsidP="00DB3086">
      <w:pPr>
        <w:pStyle w:val="Estilo1"/>
      </w:pPr>
    </w:p>
    <w:p w14:paraId="71932E30" w14:textId="365FD163" w:rsidR="006E785D" w:rsidRDefault="006E785D" w:rsidP="00DB3086">
      <w:pPr>
        <w:pStyle w:val="Estilo1"/>
      </w:pPr>
    </w:p>
    <w:p w14:paraId="14F096D0" w14:textId="6CD666DA" w:rsidR="006E785D" w:rsidRDefault="006E785D" w:rsidP="00DB3086">
      <w:pPr>
        <w:pStyle w:val="Estilo1"/>
      </w:pPr>
    </w:p>
    <w:p w14:paraId="7834A95C" w14:textId="17522B7B" w:rsidR="006E785D" w:rsidRDefault="006E785D" w:rsidP="00DB3086">
      <w:pPr>
        <w:pStyle w:val="Estilo1"/>
      </w:pPr>
    </w:p>
    <w:p w14:paraId="465AC74E" w14:textId="239CC8F7" w:rsidR="006E785D" w:rsidRDefault="006E785D" w:rsidP="00DB3086">
      <w:pPr>
        <w:pStyle w:val="Estilo1"/>
      </w:pPr>
    </w:p>
    <w:p w14:paraId="50D66619" w14:textId="4E09340E" w:rsidR="006E785D" w:rsidRDefault="006E785D" w:rsidP="00DB3086">
      <w:pPr>
        <w:pStyle w:val="Estilo1"/>
      </w:pPr>
      <w:r w:rsidRPr="006E785D">
        <w:drawing>
          <wp:anchor distT="0" distB="0" distL="114300" distR="114300" simplePos="0" relativeHeight="251666432" behindDoc="0" locked="0" layoutInCell="1" allowOverlap="1" wp14:anchorId="1F0982B4" wp14:editId="691368CF">
            <wp:simplePos x="0" y="0"/>
            <wp:positionH relativeFrom="column">
              <wp:posOffset>3250565</wp:posOffset>
            </wp:positionH>
            <wp:positionV relativeFrom="paragraph">
              <wp:posOffset>-5715</wp:posOffset>
            </wp:positionV>
            <wp:extent cx="2704186" cy="2125980"/>
            <wp:effectExtent l="0" t="0" r="127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8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5D">
        <w:drawing>
          <wp:anchor distT="0" distB="0" distL="114300" distR="114300" simplePos="0" relativeHeight="251665408" behindDoc="0" locked="0" layoutInCell="1" allowOverlap="1" wp14:anchorId="1E56C54B" wp14:editId="7E9A43BE">
            <wp:simplePos x="0" y="0"/>
            <wp:positionH relativeFrom="margin">
              <wp:align>left</wp:align>
            </wp:positionH>
            <wp:positionV relativeFrom="paragraph">
              <wp:posOffset>1973</wp:posOffset>
            </wp:positionV>
            <wp:extent cx="2707091" cy="21336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9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8347" w14:textId="28A8AB89" w:rsidR="002B6F82" w:rsidRDefault="002B6F82" w:rsidP="00DB3086">
      <w:pPr>
        <w:pStyle w:val="Estilo1"/>
      </w:pPr>
    </w:p>
    <w:p w14:paraId="69C9748B" w14:textId="66ED9FA6" w:rsidR="006E785D" w:rsidRDefault="006E785D" w:rsidP="00DB3086">
      <w:pPr>
        <w:pStyle w:val="Estilo1"/>
      </w:pPr>
    </w:p>
    <w:p w14:paraId="4512817D" w14:textId="71FE7E9C" w:rsidR="006E785D" w:rsidRDefault="006E785D" w:rsidP="00DB3086">
      <w:pPr>
        <w:pStyle w:val="Estilo1"/>
      </w:pPr>
    </w:p>
    <w:p w14:paraId="4B4C1D95" w14:textId="4217C129" w:rsidR="006E785D" w:rsidRDefault="006E785D" w:rsidP="00DB3086">
      <w:pPr>
        <w:pStyle w:val="Estilo1"/>
      </w:pPr>
    </w:p>
    <w:p w14:paraId="245A082E" w14:textId="2CF88EB9" w:rsidR="006E785D" w:rsidRDefault="006E785D" w:rsidP="00DB3086">
      <w:pPr>
        <w:pStyle w:val="Estilo1"/>
      </w:pPr>
    </w:p>
    <w:p w14:paraId="56882A05" w14:textId="40C0E15A" w:rsidR="006E785D" w:rsidRDefault="006E785D" w:rsidP="00DB3086">
      <w:pPr>
        <w:pStyle w:val="Estilo1"/>
      </w:pPr>
    </w:p>
    <w:p w14:paraId="429203E0" w14:textId="76AB7B78" w:rsidR="006E785D" w:rsidRDefault="006E785D" w:rsidP="00DB3086">
      <w:pPr>
        <w:pStyle w:val="Estilo1"/>
      </w:pPr>
    </w:p>
    <w:p w14:paraId="2BAC954B" w14:textId="16E82AE7" w:rsidR="006E785D" w:rsidRDefault="006E785D" w:rsidP="00DB3086">
      <w:pPr>
        <w:pStyle w:val="Estilo1"/>
      </w:pPr>
    </w:p>
    <w:p w14:paraId="63C28C6C" w14:textId="5DE4545A" w:rsidR="006E785D" w:rsidRDefault="006E785D" w:rsidP="00DB3086">
      <w:pPr>
        <w:pStyle w:val="Estilo1"/>
      </w:pPr>
    </w:p>
    <w:p w14:paraId="32326058" w14:textId="33C96FD0" w:rsidR="006E785D" w:rsidRPr="00DB3086" w:rsidRDefault="006E785D" w:rsidP="00DB3086">
      <w:pPr>
        <w:pStyle w:val="Estilo1"/>
      </w:pPr>
      <w:r w:rsidRPr="006E785D">
        <w:drawing>
          <wp:anchor distT="0" distB="0" distL="114300" distR="114300" simplePos="0" relativeHeight="251668480" behindDoc="0" locked="0" layoutInCell="1" allowOverlap="1" wp14:anchorId="414296AA" wp14:editId="095259E3">
            <wp:simplePos x="0" y="0"/>
            <wp:positionH relativeFrom="column">
              <wp:posOffset>3280410</wp:posOffset>
            </wp:positionH>
            <wp:positionV relativeFrom="paragraph">
              <wp:posOffset>15240</wp:posOffset>
            </wp:positionV>
            <wp:extent cx="2240280" cy="227004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1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85D">
        <w:drawing>
          <wp:anchor distT="0" distB="0" distL="114300" distR="114300" simplePos="0" relativeHeight="251667456" behindDoc="0" locked="0" layoutInCell="1" allowOverlap="1" wp14:anchorId="73228D4B" wp14:editId="1E26B7D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17495" cy="2156460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4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85D" w:rsidRPr="00DB3086" w:rsidSect="003E4CFB">
      <w:headerReference w:type="default" r:id="rId4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8954" w14:textId="77777777" w:rsidR="006D244B" w:rsidRDefault="006D244B" w:rsidP="003E4CFB">
      <w:r>
        <w:separator/>
      </w:r>
    </w:p>
  </w:endnote>
  <w:endnote w:type="continuationSeparator" w:id="0">
    <w:p w14:paraId="2A429BDE" w14:textId="77777777" w:rsidR="006D244B" w:rsidRDefault="006D244B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285F" w14:textId="77777777" w:rsidR="006D244B" w:rsidRDefault="006D244B" w:rsidP="003E4CFB">
      <w:r>
        <w:separator/>
      </w:r>
    </w:p>
  </w:footnote>
  <w:footnote w:type="continuationSeparator" w:id="0">
    <w:p w14:paraId="20E56DCA" w14:textId="77777777" w:rsidR="006D244B" w:rsidRDefault="006D244B" w:rsidP="003E4CFB">
      <w:r>
        <w:continuationSeparator/>
      </w:r>
    </w:p>
  </w:footnote>
  <w:footnote w:id="1">
    <w:p w14:paraId="28651C09" w14:textId="188FDADA" w:rsidR="002B6F82" w:rsidRPr="00DF18E8" w:rsidRDefault="002B6F82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A6C7" w14:textId="339D32CE" w:rsidR="002B6F82" w:rsidRDefault="002B6F8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2B6F82" w:rsidRPr="009D11BB" w:rsidRDefault="002B6F82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2B6F82" w:rsidRPr="009D11BB" w:rsidRDefault="002B6F82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44F0"/>
    <w:multiLevelType w:val="hybridMultilevel"/>
    <w:tmpl w:val="45C4E1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6A4F"/>
    <w:multiLevelType w:val="hybridMultilevel"/>
    <w:tmpl w:val="4D760E4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3EB"/>
    <w:multiLevelType w:val="multilevel"/>
    <w:tmpl w:val="B92E8DA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3" w15:restartNumberingAfterBreak="0">
    <w:nsid w:val="554801F9"/>
    <w:multiLevelType w:val="multilevel"/>
    <w:tmpl w:val="A61A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6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7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10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5BD8"/>
    <w:rsid w:val="001B16CC"/>
    <w:rsid w:val="001C5524"/>
    <w:rsid w:val="001D3252"/>
    <w:rsid w:val="001D3867"/>
    <w:rsid w:val="001E5C8E"/>
    <w:rsid w:val="001F5EA5"/>
    <w:rsid w:val="00205EA2"/>
    <w:rsid w:val="00212C8E"/>
    <w:rsid w:val="002425F9"/>
    <w:rsid w:val="0025050A"/>
    <w:rsid w:val="00251A62"/>
    <w:rsid w:val="00251D2F"/>
    <w:rsid w:val="002539D4"/>
    <w:rsid w:val="002668AA"/>
    <w:rsid w:val="00266AED"/>
    <w:rsid w:val="00284CEC"/>
    <w:rsid w:val="0029565D"/>
    <w:rsid w:val="0029633C"/>
    <w:rsid w:val="002A05C8"/>
    <w:rsid w:val="002B6F82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35D4"/>
    <w:rsid w:val="003E40A1"/>
    <w:rsid w:val="003E4CFB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1817"/>
    <w:rsid w:val="0065738B"/>
    <w:rsid w:val="0066460F"/>
    <w:rsid w:val="0067264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D244B"/>
    <w:rsid w:val="006E55B8"/>
    <w:rsid w:val="006E72A2"/>
    <w:rsid w:val="006E785D"/>
    <w:rsid w:val="006F0600"/>
    <w:rsid w:val="006F5026"/>
    <w:rsid w:val="00701DCE"/>
    <w:rsid w:val="007211F6"/>
    <w:rsid w:val="00722B8E"/>
    <w:rsid w:val="00746B7D"/>
    <w:rsid w:val="007516D8"/>
    <w:rsid w:val="007519AA"/>
    <w:rsid w:val="007530DB"/>
    <w:rsid w:val="00783159"/>
    <w:rsid w:val="00795441"/>
    <w:rsid w:val="0079559D"/>
    <w:rsid w:val="007C4EAE"/>
    <w:rsid w:val="007C721C"/>
    <w:rsid w:val="007D0044"/>
    <w:rsid w:val="007D3361"/>
    <w:rsid w:val="007D59A1"/>
    <w:rsid w:val="007F3D4F"/>
    <w:rsid w:val="007F4EA0"/>
    <w:rsid w:val="00815A26"/>
    <w:rsid w:val="00825072"/>
    <w:rsid w:val="00833045"/>
    <w:rsid w:val="008342F1"/>
    <w:rsid w:val="00851575"/>
    <w:rsid w:val="0086640D"/>
    <w:rsid w:val="00887833"/>
    <w:rsid w:val="0089080C"/>
    <w:rsid w:val="008B190E"/>
    <w:rsid w:val="008B29D8"/>
    <w:rsid w:val="008B5CE2"/>
    <w:rsid w:val="008C2FB4"/>
    <w:rsid w:val="008C3DFD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412F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E02FB"/>
    <w:rsid w:val="00EE14AF"/>
    <w:rsid w:val="00F10734"/>
    <w:rsid w:val="00F32DBC"/>
    <w:rsid w:val="00F4278D"/>
    <w:rsid w:val="00F53137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4B8D5-C174-47AD-84FE-1D4A873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3767</Words>
  <Characters>20724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UAWEI</cp:lastModifiedBy>
  <cp:revision>2</cp:revision>
  <cp:lastPrinted>2023-02-11T01:32:00Z</cp:lastPrinted>
  <dcterms:created xsi:type="dcterms:W3CDTF">2024-12-03T15:55:00Z</dcterms:created>
  <dcterms:modified xsi:type="dcterms:W3CDTF">2024-12-03T15:55:00Z</dcterms:modified>
</cp:coreProperties>
</file>